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C9" w:rsidRPr="001E3B54" w:rsidRDefault="007A26C9" w:rsidP="007A26C9">
      <w:pPr>
        <w:jc w:val="right"/>
      </w:pPr>
      <w:r w:rsidRPr="001E3B54">
        <w:t>Приложение к образовательной программе дополнительного</w:t>
      </w:r>
    </w:p>
    <w:p w:rsidR="007A26C9" w:rsidRPr="001E3B54" w:rsidRDefault="007A26C9" w:rsidP="007A26C9">
      <w:pPr>
        <w:jc w:val="right"/>
      </w:pPr>
      <w:r w:rsidRPr="001E3B54">
        <w:t xml:space="preserve"> образования МАОУ «Морская кадетская школа»</w:t>
      </w:r>
    </w:p>
    <w:p w:rsidR="007A26C9" w:rsidRPr="001E3B54" w:rsidRDefault="007A26C9" w:rsidP="007A26C9">
      <w:pPr>
        <w:jc w:val="right"/>
      </w:pPr>
      <w:r w:rsidRPr="001E3B54">
        <w:t>утверждённой приказом директора от 31.08.202</w:t>
      </w:r>
      <w:r w:rsidR="00F813B2">
        <w:t xml:space="preserve">3 № </w:t>
      </w:r>
      <w:r>
        <w:t>492</w:t>
      </w:r>
      <w:r w:rsidRPr="001E3B54">
        <w:t>-о.д.</w:t>
      </w:r>
    </w:p>
    <w:p w:rsidR="003B11DC" w:rsidRPr="002736A5" w:rsidRDefault="003B11DC" w:rsidP="003B11DC">
      <w:pPr>
        <w:jc w:val="both"/>
      </w:pPr>
    </w:p>
    <w:p w:rsidR="00451801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color w:val="FF0000"/>
        </w:rPr>
      </w:pPr>
    </w:p>
    <w:p w:rsidR="00624789" w:rsidRPr="00AC6E37" w:rsidRDefault="0062478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AC6E37">
        <w:t xml:space="preserve">                  </w:t>
      </w:r>
    </w:p>
    <w:p w:rsidR="00AC6E37" w:rsidRPr="00B637C3" w:rsidRDefault="00762E42" w:rsidP="00AC6E37">
      <w:pPr>
        <w:jc w:val="center"/>
        <w:rPr>
          <w:b/>
          <w:sz w:val="28"/>
          <w:szCs w:val="28"/>
        </w:rPr>
      </w:pPr>
      <w:r w:rsidRPr="00B637C3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AC6E37" w:rsidRPr="00B637C3" w:rsidRDefault="00AC6E37" w:rsidP="007A5E36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762E42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762E42">
        <w:rPr>
          <w:color w:val="000000"/>
          <w:sz w:val="28"/>
          <w:szCs w:val="28"/>
        </w:rPr>
        <w:t>«ФИЗИКА И ЧЕЛОВЕК»</w:t>
      </w:r>
    </w:p>
    <w:p w:rsidR="003B11DC" w:rsidRPr="00762E42" w:rsidRDefault="003B11DC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762E42">
        <w:rPr>
          <w:color w:val="000000"/>
          <w:sz w:val="28"/>
          <w:szCs w:val="28"/>
        </w:rPr>
        <w:t>(естественно</w:t>
      </w:r>
      <w:r w:rsidR="00FF47E0">
        <w:rPr>
          <w:color w:val="000000"/>
          <w:sz w:val="28"/>
          <w:szCs w:val="28"/>
        </w:rPr>
        <w:t>-</w:t>
      </w:r>
      <w:r w:rsidRPr="00762E42">
        <w:rPr>
          <w:color w:val="000000"/>
          <w:sz w:val="28"/>
          <w:szCs w:val="28"/>
        </w:rPr>
        <w:t>научная напра</w:t>
      </w:r>
      <w:r w:rsidR="0093750A" w:rsidRPr="00762E42">
        <w:rPr>
          <w:color w:val="000000"/>
          <w:sz w:val="28"/>
          <w:szCs w:val="28"/>
        </w:rPr>
        <w:t>вленность)</w:t>
      </w:r>
    </w:p>
    <w:p w:rsidR="00AC6E37" w:rsidRPr="00762E42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</w:p>
    <w:p w:rsidR="00AC6E37" w:rsidRPr="007A26C9" w:rsidRDefault="00AC6E37" w:rsidP="00AC6E37">
      <w:pPr>
        <w:jc w:val="center"/>
        <w:rPr>
          <w:color w:val="000000"/>
          <w:sz w:val="28"/>
          <w:szCs w:val="28"/>
        </w:rPr>
      </w:pPr>
      <w:r w:rsidRPr="00762E42">
        <w:rPr>
          <w:color w:val="000000"/>
          <w:sz w:val="28"/>
          <w:szCs w:val="28"/>
        </w:rPr>
        <w:t>Возраст обучающихся: 1</w:t>
      </w:r>
      <w:r w:rsidR="00220D1D" w:rsidRPr="00762E42">
        <w:rPr>
          <w:color w:val="000000"/>
          <w:sz w:val="28"/>
          <w:szCs w:val="28"/>
        </w:rPr>
        <w:t>6</w:t>
      </w:r>
      <w:r w:rsidRPr="00762E42">
        <w:rPr>
          <w:color w:val="000000"/>
          <w:sz w:val="28"/>
          <w:szCs w:val="28"/>
        </w:rPr>
        <w:t xml:space="preserve"> - 1</w:t>
      </w:r>
      <w:r w:rsidR="00220D1D" w:rsidRPr="00762E42">
        <w:rPr>
          <w:color w:val="000000"/>
          <w:sz w:val="28"/>
          <w:szCs w:val="28"/>
        </w:rPr>
        <w:t>8</w:t>
      </w:r>
      <w:r w:rsidR="00586EFA" w:rsidRPr="00762E42">
        <w:rPr>
          <w:color w:val="000000"/>
          <w:sz w:val="28"/>
          <w:szCs w:val="28"/>
        </w:rPr>
        <w:t xml:space="preserve"> лет (1</w:t>
      </w:r>
      <w:r w:rsidR="00220D1D" w:rsidRPr="00762E42">
        <w:rPr>
          <w:color w:val="000000"/>
          <w:sz w:val="28"/>
          <w:szCs w:val="28"/>
        </w:rPr>
        <w:t>1</w:t>
      </w:r>
      <w:r w:rsidRPr="00762E42">
        <w:rPr>
          <w:color w:val="000000"/>
          <w:sz w:val="28"/>
          <w:szCs w:val="28"/>
        </w:rPr>
        <w:t xml:space="preserve"> класс)</w:t>
      </w:r>
    </w:p>
    <w:p w:rsidR="000D3235" w:rsidRPr="007A26C9" w:rsidRDefault="00AC6E37" w:rsidP="007A26C9">
      <w:pPr>
        <w:jc w:val="center"/>
        <w:rPr>
          <w:color w:val="000000"/>
          <w:sz w:val="28"/>
          <w:szCs w:val="28"/>
        </w:rPr>
      </w:pPr>
      <w:r w:rsidRPr="007A26C9">
        <w:rPr>
          <w:color w:val="000000"/>
          <w:sz w:val="28"/>
          <w:szCs w:val="28"/>
        </w:rPr>
        <w:t xml:space="preserve">Срок реализации: </w:t>
      </w:r>
      <w:r w:rsidR="00762E42" w:rsidRPr="007A26C9">
        <w:rPr>
          <w:color w:val="000000"/>
          <w:sz w:val="28"/>
          <w:szCs w:val="28"/>
        </w:rPr>
        <w:t>1 год</w:t>
      </w:r>
    </w:p>
    <w:p w:rsidR="007A26C9" w:rsidRPr="007A26C9" w:rsidRDefault="007A26C9" w:rsidP="007A26C9">
      <w:pPr>
        <w:jc w:val="center"/>
        <w:rPr>
          <w:color w:val="000000"/>
          <w:sz w:val="28"/>
          <w:szCs w:val="28"/>
        </w:rPr>
      </w:pPr>
      <w:r w:rsidRPr="007A26C9">
        <w:rPr>
          <w:color w:val="000000"/>
          <w:sz w:val="28"/>
          <w:szCs w:val="28"/>
        </w:rPr>
        <w:t>Объём: 72 часа</w:t>
      </w:r>
    </w:p>
    <w:p w:rsidR="007A26C9" w:rsidRPr="00762E42" w:rsidRDefault="007A26C9" w:rsidP="000D3235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762E42" w:rsidRDefault="006F306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762E42">
        <w:rPr>
          <w:sz w:val="28"/>
          <w:szCs w:val="28"/>
        </w:rPr>
        <w:t>Автор-с</w:t>
      </w:r>
      <w:r w:rsidR="00451801" w:rsidRPr="00762E42">
        <w:rPr>
          <w:sz w:val="28"/>
          <w:szCs w:val="28"/>
        </w:rPr>
        <w:t>оставитель:</w:t>
      </w:r>
    </w:p>
    <w:p w:rsidR="00451801" w:rsidRPr="00762E42" w:rsidRDefault="00762E42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уричев</w:t>
      </w:r>
      <w:proofErr w:type="spellEnd"/>
      <w:r>
        <w:rPr>
          <w:sz w:val="28"/>
          <w:szCs w:val="28"/>
        </w:rPr>
        <w:t xml:space="preserve"> Сергей Дмитриевич</w:t>
      </w:r>
      <w:r w:rsidR="00451801" w:rsidRPr="00762E42">
        <w:rPr>
          <w:sz w:val="28"/>
          <w:szCs w:val="28"/>
        </w:rPr>
        <w:t xml:space="preserve">,                                                    </w:t>
      </w:r>
    </w:p>
    <w:p w:rsidR="000D3235" w:rsidRPr="00762E42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762E42">
        <w:rPr>
          <w:sz w:val="28"/>
          <w:szCs w:val="28"/>
        </w:rPr>
        <w:t>педагог дополнительного образования</w:t>
      </w:r>
    </w:p>
    <w:p w:rsidR="000D3235" w:rsidRPr="00762E42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color w:val="FF0000"/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762E42" w:rsidRPr="00762E42" w:rsidRDefault="00762E42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7A26C9" w:rsidRPr="00762E42" w:rsidRDefault="007A26C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762E42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  <w:r w:rsidRPr="00762E42">
        <w:rPr>
          <w:sz w:val="28"/>
          <w:szCs w:val="28"/>
        </w:rPr>
        <w:t>г. Северодвинск</w:t>
      </w:r>
    </w:p>
    <w:p w:rsidR="00105888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  <w:sectPr w:rsidR="00105888" w:rsidRPr="00762E42" w:rsidSect="007A5E3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2E42">
        <w:rPr>
          <w:sz w:val="28"/>
          <w:szCs w:val="28"/>
        </w:rPr>
        <w:t>202</w:t>
      </w:r>
      <w:r w:rsidR="007A26C9">
        <w:rPr>
          <w:sz w:val="28"/>
          <w:szCs w:val="28"/>
        </w:rPr>
        <w:t>3</w:t>
      </w:r>
      <w:r w:rsidR="00762E42" w:rsidRPr="00762E42">
        <w:rPr>
          <w:sz w:val="28"/>
          <w:szCs w:val="28"/>
        </w:rPr>
        <w:t xml:space="preserve"> год</w:t>
      </w:r>
    </w:p>
    <w:p w:rsidR="00AC6E37" w:rsidRPr="007B008C" w:rsidRDefault="00AC6E37" w:rsidP="00AC6E37">
      <w:pPr>
        <w:numPr>
          <w:ilvl w:val="0"/>
          <w:numId w:val="16"/>
        </w:numPr>
        <w:ind w:left="0" w:firstLine="0"/>
        <w:jc w:val="center"/>
        <w:rPr>
          <w:b/>
        </w:rPr>
      </w:pPr>
      <w:r w:rsidRPr="007B008C">
        <w:rPr>
          <w:b/>
        </w:rPr>
        <w:lastRenderedPageBreak/>
        <w:t>ПОЯСНИТЕЛЬНАЯ ЗАПИСКА</w:t>
      </w:r>
    </w:p>
    <w:p w:rsidR="00AC6E37" w:rsidRPr="007B008C" w:rsidRDefault="00AC6E37" w:rsidP="00AC6E37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AC6E37" w:rsidRPr="007B008C" w:rsidRDefault="00AC6E37" w:rsidP="007B008C">
      <w:pPr>
        <w:ind w:firstLine="709"/>
        <w:jc w:val="both"/>
      </w:pPr>
      <w:r w:rsidRPr="007B008C">
        <w:t>Дополнительная общеобразовательная общеразвивающая программа «</w:t>
      </w:r>
      <w:r w:rsidR="00217572" w:rsidRPr="007B008C">
        <w:t>Физика и человек</w:t>
      </w:r>
      <w:r w:rsidRPr="007B008C">
        <w:t xml:space="preserve">» (далее – Программа) имеет </w:t>
      </w:r>
      <w:r w:rsidR="00217572" w:rsidRPr="007B008C">
        <w:t>естественно</w:t>
      </w:r>
      <w:r w:rsidR="00FF47E0">
        <w:t>-</w:t>
      </w:r>
      <w:r w:rsidR="00217572" w:rsidRPr="007B008C">
        <w:t>научную</w:t>
      </w:r>
      <w:r w:rsidRPr="007B008C">
        <w:t xml:space="preserve"> направленность.</w:t>
      </w:r>
    </w:p>
    <w:p w:rsidR="00762E42" w:rsidRPr="00460510" w:rsidRDefault="00762E42" w:rsidP="00762E42">
      <w:pPr>
        <w:ind w:firstLine="709"/>
        <w:contextualSpacing/>
        <w:jc w:val="both"/>
        <w:rPr>
          <w:lang w:eastAsia="en-US"/>
        </w:rPr>
      </w:pPr>
      <w:r w:rsidRPr="00460510">
        <w:rPr>
          <w:lang w:eastAsia="en-US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7A26C9" w:rsidRDefault="007A26C9" w:rsidP="007A26C9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7A26C9" w:rsidRPr="00EE0492" w:rsidRDefault="007A26C9" w:rsidP="007A26C9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7A26C9" w:rsidRDefault="007A26C9" w:rsidP="007A26C9">
      <w:pPr>
        <w:pStyle w:val="11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7A26C9" w:rsidRPr="00EE0492" w:rsidRDefault="007A26C9" w:rsidP="007A26C9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7A26C9" w:rsidRDefault="007A26C9" w:rsidP="007A26C9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7A26C9" w:rsidRDefault="007A26C9" w:rsidP="007A26C9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 xml:space="preserve">лючая </w:t>
      </w:r>
      <w:proofErr w:type="spellStart"/>
      <w:r>
        <w:t>разноуровневые</w:t>
      </w:r>
      <w:proofErr w:type="spellEnd"/>
      <w:r>
        <w:t xml:space="preserve"> программы) (п</w:t>
      </w:r>
      <w:r w:rsidRPr="00EE0492">
        <w:t xml:space="preserve">исьмо </w:t>
      </w:r>
      <w:proofErr w:type="spellStart"/>
      <w:r w:rsidRPr="00EE0492">
        <w:t>Минобрнауки</w:t>
      </w:r>
      <w:proofErr w:type="spellEnd"/>
      <w:r w:rsidRPr="00EE0492">
        <w:t xml:space="preserve">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7A26C9" w:rsidRDefault="007A26C9" w:rsidP="007A26C9">
      <w:pPr>
        <w:pStyle w:val="11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7A26C9" w:rsidRDefault="007A26C9" w:rsidP="007A26C9">
      <w:pPr>
        <w:pStyle w:val="11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7A26C9" w:rsidRPr="00EE0492" w:rsidRDefault="007A26C9" w:rsidP="007A26C9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7A26C9" w:rsidRDefault="007A26C9" w:rsidP="007A26C9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7A26C9" w:rsidRPr="00E774DB" w:rsidRDefault="007A26C9" w:rsidP="007A26C9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B37F37">
        <w:t xml:space="preserve"> </w:t>
      </w:r>
      <w:r w:rsidRPr="00B37F37">
        <w:rPr>
          <w:color w:val="auto"/>
        </w:rPr>
        <w:t xml:space="preserve">с учетом </w:t>
      </w:r>
      <w:proofErr w:type="gramStart"/>
      <w:r w:rsidRPr="00B37F37">
        <w:rPr>
          <w:color w:val="auto"/>
        </w:rPr>
        <w:t>возрастных и индивидуальных особенностей</w:t>
      </w:r>
      <w:proofErr w:type="gramEnd"/>
      <w:r w:rsidRPr="00B37F37">
        <w:rPr>
          <w:color w:val="auto"/>
        </w:rPr>
        <w:t xml:space="preserve"> обучающихся на занятиях </w:t>
      </w:r>
      <w:r>
        <w:rPr>
          <w:color w:val="auto"/>
        </w:rPr>
        <w:t>естественнонаучной</w:t>
      </w:r>
      <w:r w:rsidRPr="00B37F37">
        <w:rPr>
          <w:color w:val="auto"/>
        </w:rPr>
        <w:t xml:space="preserve"> направленности и спецификой работы МАОУ «Морская кадетская школа».</w:t>
      </w:r>
    </w:p>
    <w:p w:rsidR="00E35E60" w:rsidRPr="00E35E60" w:rsidRDefault="00AC6E37" w:rsidP="00E35E60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E60">
        <w:rPr>
          <w:rFonts w:ascii="Times New Roman" w:hAnsi="Times New Roman" w:cs="Times New Roman"/>
          <w:sz w:val="24"/>
          <w:szCs w:val="24"/>
        </w:rPr>
        <w:t>Да</w:t>
      </w:r>
      <w:r w:rsidR="00E35E60">
        <w:rPr>
          <w:rFonts w:ascii="Times New Roman" w:hAnsi="Times New Roman" w:cs="Times New Roman"/>
          <w:sz w:val="24"/>
          <w:szCs w:val="24"/>
        </w:rPr>
        <w:t>нная Программа модифицированная:</w:t>
      </w:r>
      <w:r w:rsidR="00E35E60" w:rsidRPr="00E35E60">
        <w:rPr>
          <w:rFonts w:ascii="Times New Roman" w:hAnsi="Times New Roman" w:cs="Times New Roman"/>
          <w:sz w:val="24"/>
          <w:szCs w:val="24"/>
        </w:rPr>
        <w:t xml:space="preserve"> составлена на основе программ Г.Г. </w:t>
      </w:r>
      <w:proofErr w:type="spellStart"/>
      <w:r w:rsidR="00E35E60" w:rsidRPr="00E35E60">
        <w:rPr>
          <w:rFonts w:ascii="Times New Roman" w:hAnsi="Times New Roman" w:cs="Times New Roman"/>
          <w:sz w:val="24"/>
          <w:szCs w:val="24"/>
        </w:rPr>
        <w:t>Гавриковой</w:t>
      </w:r>
      <w:proofErr w:type="spellEnd"/>
      <w:r w:rsidR="00E35E60" w:rsidRPr="00E35E60">
        <w:rPr>
          <w:rFonts w:ascii="Times New Roman" w:hAnsi="Times New Roman" w:cs="Times New Roman"/>
          <w:sz w:val="24"/>
          <w:szCs w:val="24"/>
        </w:rPr>
        <w:t xml:space="preserve"> «Физика. Человек. Здоровье», М.И. Коротковой «Физика и жизнь»</w:t>
      </w:r>
      <w:r w:rsidR="00E35E60">
        <w:rPr>
          <w:rFonts w:ascii="Times New Roman" w:hAnsi="Times New Roman" w:cs="Times New Roman"/>
          <w:sz w:val="24"/>
          <w:szCs w:val="24"/>
        </w:rPr>
        <w:t>.</w:t>
      </w:r>
    </w:p>
    <w:p w:rsidR="00AC6E37" w:rsidRPr="00E35E60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E60">
        <w:rPr>
          <w:rFonts w:ascii="Times New Roman" w:hAnsi="Times New Roman" w:cs="Times New Roman"/>
          <w:sz w:val="24"/>
          <w:szCs w:val="24"/>
        </w:rPr>
        <w:t xml:space="preserve">Данная программа имеет связь с базовыми предметами (русский язык, литература, история, мировая художественная культура, обществознание, информатика, право, экономика), в ней четко прослеживаются </w:t>
      </w:r>
      <w:proofErr w:type="spellStart"/>
      <w:r w:rsidRPr="00E35E6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35E60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B008C">
        <w:rPr>
          <w:rFonts w:ascii="Times New Roman" w:hAnsi="Times New Roman" w:cs="Times New Roman"/>
          <w:sz w:val="24"/>
          <w:szCs w:val="24"/>
        </w:rPr>
        <w:t xml:space="preserve"> обусловлена государственными требованиями к дополнительному образованию на современном этапе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Успех современного выпускника зависит от умения ориентироваться в информационных потоках, от его инициативности, самостоятельности. Образовательная </w:t>
      </w:r>
      <w:r w:rsidRPr="007B008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опирается на активное освоение человеком способов добывания новой информации, на глубокую проработку информации в сопряжении с личным опытом. </w:t>
      </w:r>
    </w:p>
    <w:p w:rsidR="00AC6E37" w:rsidRPr="007B008C" w:rsidRDefault="00AC6E37" w:rsidP="007B008C">
      <w:pPr>
        <w:ind w:firstLine="709"/>
        <w:jc w:val="both"/>
      </w:pPr>
      <w:r w:rsidRPr="007B008C">
        <w:t xml:space="preserve">Физика, ее явления и законы действуют в мире живой и неживой природы, что имеет важное значение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При этом он сам воздействует на природу и окружающую среду, изменяя её. Необходимо знать и предвидеть результаты этого воздействия в том числе и на здоровье человека. Здоровье - это естественное состояние организма, которое является выражением его совершенной </w:t>
      </w:r>
      <w:proofErr w:type="spellStart"/>
      <w:r w:rsidRPr="007B008C">
        <w:t>саморегуляции</w:t>
      </w:r>
      <w:proofErr w:type="spellEnd"/>
      <w:r w:rsidRPr="007B008C">
        <w:t xml:space="preserve"> гармонического взаимодействия всех его органов и систем, динамического уравновешивания с окружающей средой и проявляется в состоянии комфортного самочувствия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7B008C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закладываются основы знаний, умений, на</w:t>
      </w:r>
      <w:r w:rsidRPr="007B008C">
        <w:rPr>
          <w:rFonts w:ascii="Times New Roman" w:hAnsi="Times New Roman" w:cs="Times New Roman"/>
          <w:sz w:val="24"/>
          <w:szCs w:val="24"/>
        </w:rPr>
        <w:softHyphen/>
        <w:t>выков социализации, активной гражданской и социально значимой деятельности</w:t>
      </w:r>
      <w:r w:rsidR="00217572" w:rsidRPr="007B008C">
        <w:rPr>
          <w:rFonts w:ascii="Times New Roman" w:hAnsi="Times New Roman" w:cs="Times New Roman"/>
          <w:sz w:val="24"/>
          <w:szCs w:val="24"/>
        </w:rPr>
        <w:t>, формируется здоровье-охранное пространство обучающихся</w:t>
      </w:r>
      <w:r w:rsidRPr="007B0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7B008C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44611C" w:rsidRPr="007B008C" w:rsidRDefault="00B117A0" w:rsidP="007B008C">
      <w:pPr>
        <w:ind w:firstLine="709"/>
        <w:jc w:val="both"/>
      </w:pPr>
      <w:r w:rsidRPr="007B008C">
        <w:rPr>
          <w:b/>
        </w:rPr>
        <w:t xml:space="preserve">Цель: </w:t>
      </w:r>
      <w:r w:rsidR="00D80598" w:rsidRPr="007B008C">
        <w:t>инте</w:t>
      </w:r>
      <w:r w:rsidR="00222410">
        <w:t>л</w:t>
      </w:r>
      <w:r w:rsidR="00D80598" w:rsidRPr="007B008C">
        <w:t xml:space="preserve">лектуальное развитие обучающихся </w:t>
      </w:r>
      <w:r w:rsidR="00C922A7" w:rsidRPr="007B008C">
        <w:t>посредством</w:t>
      </w:r>
      <w:r w:rsidR="00D80598" w:rsidRPr="007B008C">
        <w:t xml:space="preserve"> з</w:t>
      </w:r>
      <w:r w:rsidR="00C922A7" w:rsidRPr="007B008C">
        <w:t>накомства</w:t>
      </w:r>
      <w:r w:rsidRPr="007B008C">
        <w:t xml:space="preserve"> с важнейшими путями и методами применения физических знаний на практике</w:t>
      </w:r>
      <w:r w:rsidR="00D80598" w:rsidRPr="007B008C">
        <w:t>.</w:t>
      </w:r>
    </w:p>
    <w:p w:rsidR="00B117A0" w:rsidRPr="007B008C" w:rsidRDefault="00217572" w:rsidP="007B008C">
      <w:pPr>
        <w:ind w:firstLine="709"/>
        <w:rPr>
          <w:b/>
        </w:rPr>
      </w:pPr>
      <w:r w:rsidRPr="007B008C">
        <w:rPr>
          <w:b/>
        </w:rPr>
        <w:t xml:space="preserve">Задачи: </w:t>
      </w:r>
    </w:p>
    <w:p w:rsidR="00217572" w:rsidRPr="00762E42" w:rsidRDefault="00B117A0" w:rsidP="007B008C">
      <w:pPr>
        <w:ind w:firstLine="709"/>
        <w:jc w:val="both"/>
      </w:pPr>
      <w:r w:rsidRPr="00762E42">
        <w:t xml:space="preserve">Образовательные: </w:t>
      </w:r>
    </w:p>
    <w:p w:rsidR="00217572" w:rsidRPr="00762E42" w:rsidRDefault="00217572" w:rsidP="007B008C">
      <w:pPr>
        <w:ind w:firstLine="709"/>
        <w:jc w:val="both"/>
      </w:pPr>
      <w:r w:rsidRPr="00762E42">
        <w:t>- обогащать</w:t>
      </w:r>
      <w:r w:rsidR="00B117A0" w:rsidRPr="00762E42">
        <w:t xml:space="preserve"> знания</w:t>
      </w:r>
      <w:r w:rsidRPr="00762E42">
        <w:t xml:space="preserve"> обучающихся</w:t>
      </w:r>
      <w:r w:rsidR="00B117A0" w:rsidRPr="00762E42">
        <w:t xml:space="preserve"> о современной научной картине мира, о широких возможностях применения физических законов; </w:t>
      </w:r>
    </w:p>
    <w:p w:rsidR="00217572" w:rsidRPr="00762E42" w:rsidRDefault="00217572" w:rsidP="007B008C">
      <w:pPr>
        <w:ind w:firstLine="709"/>
        <w:jc w:val="both"/>
      </w:pPr>
      <w:r w:rsidRPr="00762E42">
        <w:t xml:space="preserve">- </w:t>
      </w:r>
      <w:r w:rsidR="00B117A0" w:rsidRPr="00762E42">
        <w:t>формирова</w:t>
      </w:r>
      <w:r w:rsidRPr="00762E42">
        <w:t>ть</w:t>
      </w:r>
      <w:r w:rsidR="00B117A0" w:rsidRPr="00762E42">
        <w:t xml:space="preserve"> познавательн</w:t>
      </w:r>
      <w:r w:rsidRPr="00762E42">
        <w:t>ый интерес к физике;</w:t>
      </w:r>
    </w:p>
    <w:p w:rsidR="00B117A0" w:rsidRPr="00762E42" w:rsidRDefault="00217572" w:rsidP="007B008C">
      <w:pPr>
        <w:ind w:firstLine="709"/>
        <w:jc w:val="both"/>
      </w:pPr>
      <w:r w:rsidRPr="00762E42">
        <w:t>- способствовать</w:t>
      </w:r>
      <w:r w:rsidR="00B117A0" w:rsidRPr="00762E42">
        <w:t xml:space="preserve"> </w:t>
      </w:r>
      <w:r w:rsidRPr="00762E42">
        <w:t xml:space="preserve">подготовке обучающихся </w:t>
      </w:r>
      <w:r w:rsidR="00B117A0" w:rsidRPr="00762E42">
        <w:t>к продолжению образования и сознательному выбору профессии</w:t>
      </w:r>
      <w:r w:rsidRPr="00762E42">
        <w:t>;</w:t>
      </w:r>
    </w:p>
    <w:p w:rsidR="00217572" w:rsidRPr="00762E42" w:rsidRDefault="00217572" w:rsidP="007B008C">
      <w:pPr>
        <w:ind w:firstLine="709"/>
        <w:jc w:val="both"/>
      </w:pPr>
      <w:r w:rsidRPr="00762E42">
        <w:t xml:space="preserve">- формировать </w:t>
      </w:r>
      <w:proofErr w:type="spellStart"/>
      <w:r w:rsidRPr="00762E42">
        <w:t>метапредметные</w:t>
      </w:r>
      <w:proofErr w:type="spellEnd"/>
      <w:r w:rsidR="003D29A5" w:rsidRPr="00762E42">
        <w:t xml:space="preserve"> </w:t>
      </w:r>
      <w:r w:rsidRPr="00762E42">
        <w:t>навыки работы с учебной литературой, сетью Интернет.</w:t>
      </w:r>
    </w:p>
    <w:p w:rsidR="00217572" w:rsidRPr="00762E42" w:rsidRDefault="00B117A0" w:rsidP="007B008C">
      <w:pPr>
        <w:ind w:firstLine="709"/>
        <w:jc w:val="both"/>
      </w:pPr>
      <w:r w:rsidRPr="00762E42">
        <w:t>Развивающие:</w:t>
      </w:r>
    </w:p>
    <w:p w:rsidR="00217572" w:rsidRPr="00762E42" w:rsidRDefault="00217572" w:rsidP="007B008C">
      <w:pPr>
        <w:ind w:firstLine="709"/>
        <w:jc w:val="both"/>
      </w:pPr>
      <w:r w:rsidRPr="00762E42">
        <w:t>- развивать творческие способности обучающихся;</w:t>
      </w:r>
    </w:p>
    <w:p w:rsidR="00217572" w:rsidRPr="00762E42" w:rsidRDefault="00217572" w:rsidP="007B008C">
      <w:pPr>
        <w:ind w:firstLine="709"/>
        <w:jc w:val="both"/>
      </w:pPr>
      <w:r w:rsidRPr="00762E42">
        <w:t>-</w:t>
      </w:r>
      <w:r w:rsidR="00B117A0" w:rsidRPr="00762E42">
        <w:t xml:space="preserve"> разви</w:t>
      </w:r>
      <w:r w:rsidRPr="00762E42">
        <w:t>вать мышление</w:t>
      </w:r>
      <w:r w:rsidR="00B117A0" w:rsidRPr="00762E42">
        <w:t xml:space="preserve"> учащихся, формирова</w:t>
      </w:r>
      <w:r w:rsidRPr="00762E42">
        <w:t>ть</w:t>
      </w:r>
      <w:r w:rsidR="00B117A0" w:rsidRPr="00762E42">
        <w:t xml:space="preserve"> у них умени</w:t>
      </w:r>
      <w:r w:rsidRPr="00762E42">
        <w:t>е</w:t>
      </w:r>
      <w:r w:rsidR="00B117A0" w:rsidRPr="00762E42">
        <w:t xml:space="preserve"> самостоятельно приобретать и применять знания, наблюдать и объясн</w:t>
      </w:r>
      <w:r w:rsidRPr="00762E42">
        <w:t>ять физические явления.</w:t>
      </w:r>
    </w:p>
    <w:p w:rsidR="00217572" w:rsidRPr="00762E42" w:rsidRDefault="00B117A0" w:rsidP="007B008C">
      <w:pPr>
        <w:ind w:firstLine="709"/>
        <w:jc w:val="both"/>
      </w:pPr>
      <w:r w:rsidRPr="00762E42">
        <w:t xml:space="preserve">Воспитывающие: </w:t>
      </w:r>
    </w:p>
    <w:p w:rsidR="00217572" w:rsidRPr="007B008C" w:rsidRDefault="00217572" w:rsidP="007B008C">
      <w:pPr>
        <w:ind w:firstLine="709"/>
        <w:jc w:val="both"/>
      </w:pPr>
      <w:r w:rsidRPr="007B008C">
        <w:rPr>
          <w:i/>
        </w:rPr>
        <w:t xml:space="preserve">- </w:t>
      </w:r>
      <w:r w:rsidR="00B117A0" w:rsidRPr="007B008C">
        <w:t>формирова</w:t>
      </w:r>
      <w:r w:rsidRPr="007B008C">
        <w:t>ть</w:t>
      </w:r>
      <w:r w:rsidR="00B117A0" w:rsidRPr="007B008C">
        <w:t xml:space="preserve"> здоров</w:t>
      </w:r>
      <w:r w:rsidRPr="007B008C">
        <w:t>ый образ</w:t>
      </w:r>
      <w:r w:rsidR="00B117A0" w:rsidRPr="007B008C">
        <w:t xml:space="preserve"> жизни, основанн</w:t>
      </w:r>
      <w:r w:rsidRPr="007B008C">
        <w:t>ый</w:t>
      </w:r>
      <w:r w:rsidR="00B117A0" w:rsidRPr="007B008C">
        <w:t xml:space="preserve"> на знаниях физических процессов,</w:t>
      </w:r>
      <w:r w:rsidR="00B117A0" w:rsidRPr="007B008C">
        <w:rPr>
          <w:i/>
        </w:rPr>
        <w:t xml:space="preserve"> </w:t>
      </w:r>
      <w:r w:rsidR="00B117A0" w:rsidRPr="007B008C">
        <w:t>происходящих в организме человека;</w:t>
      </w:r>
    </w:p>
    <w:p w:rsidR="00217572" w:rsidRPr="007B008C" w:rsidRDefault="00217572" w:rsidP="007B008C">
      <w:pPr>
        <w:ind w:firstLine="709"/>
        <w:jc w:val="both"/>
      </w:pPr>
      <w:r w:rsidRPr="007B008C">
        <w:t>-</w:t>
      </w:r>
      <w:r w:rsidR="00B117A0" w:rsidRPr="007B008C">
        <w:rPr>
          <w:i/>
        </w:rPr>
        <w:t xml:space="preserve"> </w:t>
      </w:r>
      <w:r w:rsidR="00B117A0" w:rsidRPr="007B008C">
        <w:t>формирова</w:t>
      </w:r>
      <w:r w:rsidRPr="007B008C">
        <w:t>ть</w:t>
      </w:r>
      <w:r w:rsidR="00B117A0" w:rsidRPr="007B008C">
        <w:t xml:space="preserve"> гуманистическо</w:t>
      </w:r>
      <w:r w:rsidRPr="007B008C">
        <w:t>е отношение</w:t>
      </w:r>
      <w:r w:rsidR="00B117A0" w:rsidRPr="007B008C">
        <w:t xml:space="preserve"> к окружающему миру</w:t>
      </w:r>
      <w:r w:rsidRPr="007B008C">
        <w:t>;</w:t>
      </w:r>
    </w:p>
    <w:p w:rsidR="0044611C" w:rsidRPr="007B008C" w:rsidRDefault="00217572" w:rsidP="007B008C">
      <w:pPr>
        <w:ind w:firstLine="709"/>
        <w:jc w:val="both"/>
      </w:pPr>
      <w:r w:rsidRPr="007B008C">
        <w:t xml:space="preserve">-способствовать </w:t>
      </w:r>
      <w:r w:rsidR="00B117A0" w:rsidRPr="007B008C">
        <w:t>воспитани</w:t>
      </w:r>
      <w:r w:rsidRPr="007B008C">
        <w:t>ю</w:t>
      </w:r>
      <w:r w:rsidR="00B117A0" w:rsidRPr="007B008C">
        <w:rPr>
          <w:i/>
        </w:rPr>
        <w:t xml:space="preserve"> </w:t>
      </w:r>
      <w:r w:rsidR="00B117A0" w:rsidRPr="007B008C">
        <w:t>духовности и нравственных основ личности.</w:t>
      </w:r>
    </w:p>
    <w:p w:rsidR="00B117A0" w:rsidRPr="007B008C" w:rsidRDefault="00597E69" w:rsidP="007B008C">
      <w:pPr>
        <w:ind w:firstLine="709"/>
        <w:rPr>
          <w:b/>
        </w:rPr>
      </w:pPr>
      <w:r w:rsidRPr="007B008C">
        <w:rPr>
          <w:b/>
        </w:rPr>
        <w:t>Отличительные особенности П</w:t>
      </w:r>
      <w:r w:rsidR="00B117A0" w:rsidRPr="007B008C">
        <w:rPr>
          <w:b/>
        </w:rPr>
        <w:t>рограммы</w:t>
      </w:r>
      <w:r w:rsidRPr="007B008C">
        <w:rPr>
          <w:b/>
        </w:rPr>
        <w:t>:</w:t>
      </w:r>
    </w:p>
    <w:p w:rsidR="00B117A0" w:rsidRDefault="00B117A0" w:rsidP="007B008C">
      <w:pPr>
        <w:ind w:firstLine="709"/>
        <w:jc w:val="both"/>
      </w:pPr>
      <w:r w:rsidRPr="007B008C">
        <w:t xml:space="preserve">Программа </w:t>
      </w:r>
      <w:r w:rsidR="00597E69" w:rsidRPr="007B008C">
        <w:t>выполняе</w:t>
      </w:r>
      <w:r w:rsidRPr="007B008C">
        <w:t>т несколько функций: дополн</w:t>
      </w:r>
      <w:r w:rsidR="00597E69" w:rsidRPr="007B008C">
        <w:t>яет</w:t>
      </w:r>
      <w:r w:rsidRPr="007B008C">
        <w:t xml:space="preserve"> содержание профильного курса, развива</w:t>
      </w:r>
      <w:r w:rsidR="00597E69" w:rsidRPr="007B008C">
        <w:t>ет</w:t>
      </w:r>
      <w:r w:rsidRPr="007B008C">
        <w:t xml:space="preserve"> содержание одного из базовых курсов, удовлетворя</w:t>
      </w:r>
      <w:r w:rsidR="00597E69" w:rsidRPr="007B008C">
        <w:t>ет</w:t>
      </w:r>
      <w:r w:rsidRPr="007B008C">
        <w:t xml:space="preserve"> разнообразные познавательные интересы </w:t>
      </w:r>
      <w:r w:rsidR="00597E69" w:rsidRPr="007B008C">
        <w:t>об</w:t>
      </w:r>
      <w:r w:rsidRPr="007B008C">
        <w:t>уча</w:t>
      </w:r>
      <w:r w:rsidR="00597E69" w:rsidRPr="007B008C">
        <w:t>ю</w:t>
      </w:r>
      <w:r w:rsidRPr="007B008C">
        <w:t xml:space="preserve">щихся, выходящие за рамки школьной программы. </w:t>
      </w:r>
      <w:r w:rsidR="00597E69" w:rsidRPr="007B008C">
        <w:t>П</w:t>
      </w:r>
      <w:r w:rsidRPr="007B008C">
        <w:t xml:space="preserve">рограмма также рассчитана и для основной школы с целью </w:t>
      </w:r>
      <w:proofErr w:type="spellStart"/>
      <w:r w:rsidRPr="007B008C">
        <w:t>предпрофильной</w:t>
      </w:r>
      <w:proofErr w:type="spellEnd"/>
      <w:r w:rsidRPr="007B008C">
        <w:t xml:space="preserve"> подготовки</w:t>
      </w:r>
      <w:r w:rsidR="00597E69" w:rsidRPr="007B008C">
        <w:t xml:space="preserve">, </w:t>
      </w:r>
      <w:r w:rsidRPr="007B008C">
        <w:t>оказание помощи в выборе профиля обучения в старших классах, а также к углубленному восприятию материала.</w:t>
      </w:r>
    </w:p>
    <w:p w:rsidR="00E35E60" w:rsidRPr="007B008C" w:rsidRDefault="00E35E60" w:rsidP="007B008C">
      <w:pPr>
        <w:ind w:firstLine="709"/>
        <w:jc w:val="both"/>
      </w:pPr>
      <w:r>
        <w:lastRenderedPageBreak/>
        <w:t xml:space="preserve">Кроме того, в процессе реализации программы осуществляется </w:t>
      </w:r>
      <w:proofErr w:type="spellStart"/>
      <w:r>
        <w:t>межпредметная</w:t>
      </w:r>
      <w:proofErr w:type="spellEnd"/>
      <w:r>
        <w:t xml:space="preserve"> связь с биологией, химией, информатикой</w:t>
      </w:r>
      <w:r w:rsidRPr="00EA5F64">
        <w:t>,</w:t>
      </w:r>
      <w:r>
        <w:t xml:space="preserve"> что является средством разностороннего развития способностей детей.  Интеграция данных предметных областей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</w:t>
      </w:r>
    </w:p>
    <w:p w:rsidR="00597E69" w:rsidRPr="007B008C" w:rsidRDefault="00597E69" w:rsidP="006E6AB4">
      <w:pPr>
        <w:tabs>
          <w:tab w:val="left" w:pos="0"/>
        </w:tabs>
        <w:ind w:firstLine="709"/>
        <w:jc w:val="both"/>
      </w:pPr>
      <w:r w:rsidRPr="007B008C">
        <w:t xml:space="preserve">Дополнительная общеобразовательная общеразвивающая программа «Физика и человек» построена с учетом </w:t>
      </w:r>
      <w:r w:rsidRPr="007B008C">
        <w:rPr>
          <w:b/>
        </w:rPr>
        <w:t xml:space="preserve">принципов </w:t>
      </w:r>
      <w:r w:rsidRPr="007B008C">
        <w:t>творчества и успеха</w:t>
      </w:r>
      <w:r w:rsidRPr="007B008C">
        <w:rPr>
          <w:b/>
        </w:rPr>
        <w:t xml:space="preserve">, </w:t>
      </w:r>
      <w:r w:rsidR="006E6AB4">
        <w:t>дополнительности</w:t>
      </w:r>
      <w:r w:rsidR="00B40218">
        <w:t xml:space="preserve">, личностной значимости, </w:t>
      </w:r>
      <w:r w:rsidR="006E6AB4">
        <w:t xml:space="preserve">индивидуализации </w:t>
      </w:r>
      <w:r w:rsidR="00B40218">
        <w:t xml:space="preserve">образования, </w:t>
      </w:r>
      <w:proofErr w:type="spellStart"/>
      <w:r w:rsidR="00B40218">
        <w:t>гуманизации</w:t>
      </w:r>
      <w:proofErr w:type="spellEnd"/>
      <w:r w:rsidR="00B40218">
        <w:t xml:space="preserve"> образования, разнообразия, </w:t>
      </w:r>
      <w:r w:rsidR="006E6AB4">
        <w:t xml:space="preserve">единства обучения, </w:t>
      </w:r>
      <w:r w:rsidR="00B40218">
        <w:t xml:space="preserve">воспитания и развития, </w:t>
      </w:r>
      <w:proofErr w:type="spellStart"/>
      <w:r w:rsidR="00B40218">
        <w:t>деятельностного</w:t>
      </w:r>
      <w:proofErr w:type="spellEnd"/>
      <w:r w:rsidR="00B40218">
        <w:t xml:space="preserve"> подхода, </w:t>
      </w:r>
      <w:proofErr w:type="spellStart"/>
      <w:r w:rsidR="006E6AB4">
        <w:t>интегративности</w:t>
      </w:r>
      <w:proofErr w:type="spellEnd"/>
      <w:r w:rsidR="006E6AB4">
        <w:t xml:space="preserve"> образования</w:t>
      </w:r>
      <w:r w:rsidR="00B40218">
        <w:t xml:space="preserve">, вариативности образования, </w:t>
      </w:r>
      <w:r w:rsidR="006E6AB4">
        <w:t>социальной составляющей образования</w:t>
      </w:r>
      <w:r w:rsidR="00B40218">
        <w:t>.</w:t>
      </w:r>
    </w:p>
    <w:p w:rsidR="00597E69" w:rsidRPr="007B008C" w:rsidRDefault="00597E69" w:rsidP="007B008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7B008C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B117A0" w:rsidRPr="007B008C" w:rsidRDefault="00B117A0" w:rsidP="007B008C">
      <w:pPr>
        <w:ind w:firstLine="709"/>
        <w:rPr>
          <w:b/>
        </w:rPr>
      </w:pPr>
      <w:r w:rsidRPr="007B008C">
        <w:rPr>
          <w:b/>
        </w:rPr>
        <w:t>Основной вид деятельности</w:t>
      </w:r>
      <w:r w:rsidR="00BB7A83" w:rsidRPr="007B008C">
        <w:rPr>
          <w:b/>
        </w:rPr>
        <w:t xml:space="preserve">: </w:t>
      </w:r>
      <w:r w:rsidR="00BB7A83" w:rsidRPr="007B008C">
        <w:t>частично-поисковый</w:t>
      </w:r>
      <w:r w:rsidR="00597E69" w:rsidRPr="007B008C">
        <w:t>.</w:t>
      </w:r>
    </w:p>
    <w:p w:rsidR="00597E69" w:rsidRPr="007B008C" w:rsidRDefault="00597E69" w:rsidP="007B008C">
      <w:pPr>
        <w:tabs>
          <w:tab w:val="left" w:pos="0"/>
        </w:tabs>
        <w:ind w:firstLine="709"/>
        <w:jc w:val="both"/>
      </w:pPr>
      <w:r w:rsidRPr="007B008C">
        <w:rPr>
          <w:b/>
        </w:rPr>
        <w:t>Уровень сложности</w:t>
      </w:r>
      <w:r w:rsidRPr="007B008C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</w:t>
      </w:r>
      <w:r w:rsidR="00642932">
        <w:t>0</w:t>
      </w:r>
      <w:r w:rsidR="004B2DB5">
        <w:t>-2</w:t>
      </w:r>
      <w:r w:rsidR="00642932">
        <w:t>5</w:t>
      </w:r>
      <w:r w:rsidRPr="007B008C">
        <w:t>; срок обучения</w:t>
      </w:r>
      <w:r w:rsidR="00762E42">
        <w:t xml:space="preserve"> 1 год (36</w:t>
      </w:r>
      <w:r w:rsidR="00220D1D">
        <w:t xml:space="preserve"> учебных недель</w:t>
      </w:r>
      <w:r w:rsidR="00762E42">
        <w:t>)</w:t>
      </w:r>
      <w:r w:rsidRPr="007B008C">
        <w:t xml:space="preserve">; режим занятий </w:t>
      </w:r>
      <w:r w:rsidR="00762E42">
        <w:t>2</w:t>
      </w:r>
      <w:r w:rsidR="00220D1D">
        <w:t xml:space="preserve"> часа в неделю; </w:t>
      </w:r>
      <w:r w:rsidRPr="007B008C">
        <w:t>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9406DA" w:rsidRPr="007B008C" w:rsidRDefault="009406DA" w:rsidP="007B008C">
      <w:pPr>
        <w:ind w:firstLine="709"/>
        <w:rPr>
          <w:b/>
        </w:rPr>
      </w:pPr>
      <w:r w:rsidRPr="007B008C">
        <w:rPr>
          <w:b/>
        </w:rPr>
        <w:t>Используемые методы и приемы</w:t>
      </w:r>
      <w:r w:rsidR="004C7B93" w:rsidRPr="007B008C">
        <w:rPr>
          <w:b/>
        </w:rPr>
        <w:t>:</w:t>
      </w:r>
    </w:p>
    <w:p w:rsidR="004C7B93" w:rsidRPr="00762E42" w:rsidRDefault="004C7B93" w:rsidP="007B008C">
      <w:pPr>
        <w:ind w:firstLine="709"/>
      </w:pPr>
      <w:r w:rsidRPr="00762E42">
        <w:t>Методы, в основе которых лежит способ организации занятия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словесный (устное изложение, беседа, анализ текста и т.д.)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наглядный (показ видеоматериалов, иллюстраций, наблюдение, показ (исполнение) педагогом, работа по образцу и др.)</w:t>
      </w:r>
      <w:r w:rsidRPr="00762E42">
        <w:t>;</w:t>
      </w:r>
    </w:p>
    <w:p w:rsidR="004C7B93" w:rsidRPr="00762E42" w:rsidRDefault="004C7B93" w:rsidP="007B008C">
      <w:pPr>
        <w:ind w:firstLine="709"/>
        <w:jc w:val="both"/>
      </w:pPr>
      <w:r w:rsidRPr="00762E42">
        <w:t>практический (лабораторные работы)</w:t>
      </w:r>
      <w:r w:rsidR="00597E69" w:rsidRPr="00762E42">
        <w:t>.</w:t>
      </w:r>
    </w:p>
    <w:p w:rsidR="004C7B93" w:rsidRPr="00762E42" w:rsidRDefault="004C7B93" w:rsidP="007B008C">
      <w:pPr>
        <w:ind w:firstLine="709"/>
      </w:pPr>
      <w:r w:rsidRPr="00762E42">
        <w:t xml:space="preserve">Методы, в основе которых лежит уровень деятельности </w:t>
      </w:r>
      <w:r w:rsidR="00597E69" w:rsidRPr="00762E42">
        <w:t>обучающихся</w:t>
      </w:r>
      <w:r w:rsidRPr="00762E42">
        <w:t>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объяснительно-иллюстративный - дети воспринимают</w:t>
      </w:r>
      <w:r w:rsidRPr="00762E42">
        <w:t xml:space="preserve"> и усваивают готовую информацию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репродуктивный - учащиеся воспроизводят полученные знания и освоенные способы дея</w:t>
      </w:r>
      <w:r w:rsidRPr="00762E42">
        <w:t>тельности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частично-поисковый - участие детей в коллективном поиске, решение поставленной задачи совместно с педагогом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исследовательский - самостоятельная творческая работа учащихся.</w:t>
      </w:r>
    </w:p>
    <w:p w:rsidR="004C7B93" w:rsidRPr="00762E42" w:rsidRDefault="004C7B93" w:rsidP="007B008C">
      <w:pPr>
        <w:ind w:firstLine="709"/>
      </w:pPr>
      <w:r w:rsidRPr="00762E42">
        <w:t xml:space="preserve">Методы, в основе которых лежит форма организации деятельности </w:t>
      </w:r>
      <w:r w:rsidR="00597E69" w:rsidRPr="00762E42">
        <w:t xml:space="preserve">обучающихся на </w:t>
      </w:r>
      <w:r w:rsidRPr="00762E42">
        <w:t>з</w:t>
      </w:r>
      <w:r w:rsidR="00597E69" w:rsidRPr="00762E42">
        <w:t>анятии</w:t>
      </w:r>
      <w:r w:rsidRPr="00762E42">
        <w:t>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фронтальный - одновременная работа со всеми учащимися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коллективный - организация проблемно-поискового или творческого взаимодействия между всеми детьми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индивидуально-фронтальный - чередование индивидуальных и фронтальных форм работы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групповой - организация работы по малым группам (от 2 до 7 человек)</w:t>
      </w:r>
      <w:r w:rsidRPr="00762E42">
        <w:t>;</w:t>
      </w:r>
    </w:p>
    <w:p w:rsidR="004C7B93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коллективно-групповой - выполнение заданий малыми группами, последующая презентация результатов выполнения заданий и их обобщение</w:t>
      </w:r>
      <w:r w:rsidRPr="007B008C">
        <w:t>;</w:t>
      </w:r>
    </w:p>
    <w:p w:rsidR="004C7B93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в парах - организация работы по парам</w:t>
      </w:r>
      <w:r w:rsidRPr="007B008C">
        <w:t>;</w:t>
      </w:r>
    </w:p>
    <w:p w:rsidR="009406DA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индивидуальный - индивидуальное выполнение заданий, решение проблем</w:t>
      </w:r>
      <w:r w:rsidRPr="007B008C">
        <w:t>.</w:t>
      </w:r>
    </w:p>
    <w:p w:rsidR="009406DA" w:rsidRPr="007B008C" w:rsidRDefault="00597E69" w:rsidP="007B008C">
      <w:pPr>
        <w:ind w:firstLine="709"/>
        <w:rPr>
          <w:b/>
        </w:rPr>
      </w:pPr>
      <w:r w:rsidRPr="007B008C">
        <w:rPr>
          <w:b/>
        </w:rPr>
        <w:t>Характеристика обучающихся по П</w:t>
      </w:r>
      <w:r w:rsidR="009406DA" w:rsidRPr="007B008C">
        <w:rPr>
          <w:b/>
        </w:rPr>
        <w:t>рограмме</w:t>
      </w:r>
      <w:r w:rsidRPr="007B008C">
        <w:rPr>
          <w:b/>
        </w:rPr>
        <w:t>:</w:t>
      </w:r>
    </w:p>
    <w:p w:rsidR="004C7B93" w:rsidRPr="007B008C" w:rsidRDefault="00597E69" w:rsidP="007B008C">
      <w:pPr>
        <w:ind w:firstLine="709"/>
        <w:jc w:val="both"/>
      </w:pPr>
      <w:r w:rsidRPr="007B008C">
        <w:lastRenderedPageBreak/>
        <w:t xml:space="preserve">Возраст обучающихся </w:t>
      </w:r>
      <w:r w:rsidR="00642932" w:rsidRPr="00642932">
        <w:t>1</w:t>
      </w:r>
      <w:r w:rsidR="00220D1D">
        <w:t>6 - 18</w:t>
      </w:r>
      <w:r w:rsidR="004B2DB5">
        <w:t xml:space="preserve"> лет (1</w:t>
      </w:r>
      <w:r w:rsidR="00220D1D">
        <w:t>1</w:t>
      </w:r>
      <w:r w:rsidR="004B2DB5">
        <w:t xml:space="preserve"> класс</w:t>
      </w:r>
      <w:r w:rsidR="00642932" w:rsidRPr="00642932">
        <w:t>)</w:t>
      </w:r>
      <w:r w:rsidRPr="007B008C">
        <w:t>. Этот возрастной период характеризуется стремлением подростков к признанию их способностей сверстникам</w:t>
      </w:r>
      <w:r w:rsidR="00423893" w:rsidRPr="007B008C">
        <w:t>и и взрослыми, к самореализации</w:t>
      </w:r>
      <w:r w:rsidRPr="007B008C">
        <w:t xml:space="preserve">. </w:t>
      </w:r>
      <w:r w:rsidR="004C7B93" w:rsidRPr="007B008C">
        <w:t>Значимой де</w:t>
      </w:r>
      <w:r w:rsidR="00762E42">
        <w:t>ятельностью подростков 16</w:t>
      </w:r>
      <w:r w:rsidR="00AB4E1E" w:rsidRPr="007B008C">
        <w:t>-18 лет является</w:t>
      </w:r>
      <w:r w:rsidR="004C7B93" w:rsidRPr="007B008C">
        <w:t xml:space="preserve"> та, которая</w:t>
      </w:r>
      <w:r w:rsidR="00AB4E1E" w:rsidRPr="007B008C">
        <w:t xml:space="preserve"> </w:t>
      </w:r>
      <w:r w:rsidR="004C7B93" w:rsidRPr="007B008C">
        <w:t>имеет отношение к их профориентации</w:t>
      </w:r>
      <w:r w:rsidR="00AB4E1E" w:rsidRPr="007B008C">
        <w:t xml:space="preserve"> и здоровому образу жизни. </w:t>
      </w:r>
      <w:r w:rsidR="004C7B93" w:rsidRPr="007B008C">
        <w:t>Этой деятельн</w:t>
      </w:r>
      <w:r w:rsidR="00AB4E1E" w:rsidRPr="007B008C">
        <w:t xml:space="preserve">остью может быть и учение, если </w:t>
      </w:r>
      <w:r w:rsidR="004C7B93" w:rsidRPr="007B008C">
        <w:t>старший подросток собирается продолжать образование. Поэтому значимой с точки зрения п</w:t>
      </w:r>
      <w:r w:rsidR="00AB4E1E" w:rsidRPr="007B008C">
        <w:t xml:space="preserve">рофориентации деятельностью для </w:t>
      </w:r>
      <w:r w:rsidR="004C7B93" w:rsidRPr="007B008C">
        <w:t xml:space="preserve">старших подростков нередко становятся вполне </w:t>
      </w:r>
      <w:r w:rsidR="00AB4E1E" w:rsidRPr="007B008C">
        <w:t>конкретные практические занятия.</w:t>
      </w:r>
    </w:p>
    <w:p w:rsidR="009406DA" w:rsidRPr="007B008C" w:rsidRDefault="00423893" w:rsidP="007B008C">
      <w:pPr>
        <w:ind w:firstLine="709"/>
        <w:rPr>
          <w:b/>
        </w:rPr>
      </w:pPr>
      <w:r w:rsidRPr="007B008C">
        <w:rPr>
          <w:b/>
        </w:rPr>
        <w:t>Сроки и этапы реализации П</w:t>
      </w:r>
      <w:r w:rsidR="009406DA" w:rsidRPr="007B008C">
        <w:rPr>
          <w:b/>
        </w:rPr>
        <w:t>рограммы</w:t>
      </w:r>
    </w:p>
    <w:p w:rsidR="00B117A0" w:rsidRPr="007B008C" w:rsidRDefault="009406DA" w:rsidP="007B008C">
      <w:pPr>
        <w:ind w:firstLine="709"/>
        <w:jc w:val="both"/>
      </w:pPr>
      <w:r w:rsidRPr="007B008C">
        <w:t xml:space="preserve">Срок реализации программы </w:t>
      </w:r>
      <w:r w:rsidR="00762E42">
        <w:t>– 1 год</w:t>
      </w:r>
      <w:r w:rsidR="00423893" w:rsidRPr="007B008C">
        <w:t>. Объём часов составляет</w:t>
      </w:r>
      <w:r w:rsidR="00762E42">
        <w:t xml:space="preserve"> 2</w:t>
      </w:r>
      <w:r w:rsidRPr="007B008C">
        <w:t xml:space="preserve"> часа в неделю, всего </w:t>
      </w:r>
      <w:r w:rsidR="00762E42">
        <w:t>72</w:t>
      </w:r>
      <w:r w:rsidRPr="00586EFA">
        <w:t xml:space="preserve"> час</w:t>
      </w:r>
      <w:r w:rsidR="00762E42">
        <w:t>а</w:t>
      </w:r>
      <w:r w:rsidRPr="007B008C">
        <w:t>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9406DA" w:rsidRPr="007B008C" w:rsidRDefault="00423893" w:rsidP="007B008C">
      <w:pPr>
        <w:ind w:firstLine="709"/>
        <w:jc w:val="both"/>
        <w:rPr>
          <w:b/>
        </w:rPr>
      </w:pPr>
      <w:r w:rsidRPr="007B008C">
        <w:rPr>
          <w:b/>
        </w:rPr>
        <w:t>Формы и режим занятий по П</w:t>
      </w:r>
      <w:r w:rsidR="009406DA" w:rsidRPr="007B008C">
        <w:rPr>
          <w:b/>
        </w:rPr>
        <w:t>рограмме</w:t>
      </w:r>
    </w:p>
    <w:p w:rsidR="009406DA" w:rsidRPr="007B008C" w:rsidRDefault="009406DA" w:rsidP="007B008C">
      <w:pPr>
        <w:ind w:firstLine="709"/>
        <w:jc w:val="both"/>
      </w:pPr>
      <w:r w:rsidRPr="007B008C">
        <w:rPr>
          <w:b/>
        </w:rPr>
        <w:t>Режим занятий:</w:t>
      </w:r>
      <w:r w:rsidR="00586EFA">
        <w:t xml:space="preserve"> занятия проводятся 2</w:t>
      </w:r>
      <w:r w:rsidR="00423893" w:rsidRPr="007B008C">
        <w:t xml:space="preserve"> раз</w:t>
      </w:r>
      <w:r w:rsidR="00586EFA">
        <w:t>а</w:t>
      </w:r>
      <w:r w:rsidRPr="007B008C">
        <w:t xml:space="preserve"> в неделю</w:t>
      </w:r>
      <w:r w:rsidR="004B2DB5">
        <w:t>: одно</w:t>
      </w:r>
      <w:r w:rsidR="00423893" w:rsidRPr="007B008C">
        <w:t xml:space="preserve"> занятие сдвоенное (академический час - </w:t>
      </w:r>
      <w:r w:rsidRPr="007B008C">
        <w:t xml:space="preserve"> 45 минут</w:t>
      </w:r>
      <w:r w:rsidR="00423893" w:rsidRPr="007B008C">
        <w:t>), между сдвоенными занятиями предусматривается перемена 10 минут</w:t>
      </w:r>
      <w:r w:rsidR="004B2DB5">
        <w:t>; второе занятие – 45 минут</w:t>
      </w:r>
      <w:r w:rsidRPr="007B008C">
        <w:t xml:space="preserve">. </w:t>
      </w:r>
    </w:p>
    <w:p w:rsidR="009406DA" w:rsidRPr="007B008C" w:rsidRDefault="00423893" w:rsidP="007B008C">
      <w:pPr>
        <w:ind w:firstLine="709"/>
        <w:jc w:val="both"/>
      </w:pPr>
      <w:r w:rsidRPr="007B008C">
        <w:rPr>
          <w:b/>
        </w:rPr>
        <w:t>Форма обучения</w:t>
      </w:r>
      <w:r w:rsidRPr="007B008C">
        <w:t xml:space="preserve">: очная, но при необходимости Программа может реализовываться и дистанционно.  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rPr>
          <w:b/>
        </w:rPr>
        <w:t xml:space="preserve">Формы организации занятий: </w:t>
      </w:r>
      <w:r w:rsidRPr="007B008C">
        <w:t>фронтальная, групповая, в парах, индивидуальная и др.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jc w:val="both"/>
      </w:pPr>
      <w:r w:rsidRPr="007B008C">
        <w:rPr>
          <w:b/>
        </w:rPr>
        <w:t>Формы занятий:</w:t>
      </w:r>
      <w:r w:rsidRPr="007B008C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423893" w:rsidRPr="007B008C" w:rsidRDefault="00423893" w:rsidP="007B008C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709"/>
        <w:contextualSpacing/>
        <w:jc w:val="both"/>
      </w:pPr>
      <w:r w:rsidRPr="007B008C">
        <w:t xml:space="preserve">Занятия проводятся во внеурочное время один раз в неделю в учебном кабинете школы, соответствующим </w:t>
      </w:r>
      <w:proofErr w:type="spellStart"/>
      <w:r w:rsidRPr="007B008C">
        <w:t>санитарно</w:t>
      </w:r>
      <w:proofErr w:type="spellEnd"/>
      <w:r w:rsidRPr="007B008C">
        <w:t xml:space="preserve"> – гигиеническим нормам. </w:t>
      </w:r>
    </w:p>
    <w:p w:rsidR="009406DA" w:rsidRPr="007B008C" w:rsidRDefault="007D10A4" w:rsidP="007B008C">
      <w:pPr>
        <w:ind w:firstLine="709"/>
        <w:rPr>
          <w:b/>
        </w:rPr>
      </w:pPr>
      <w:r>
        <w:rPr>
          <w:b/>
        </w:rPr>
        <w:t>Ожидаемые результаты</w:t>
      </w:r>
    </w:p>
    <w:p w:rsidR="00C42671" w:rsidRPr="007B008C" w:rsidRDefault="00C42671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B008C">
        <w:t>Реализация данной программы позволит решить практические задачи связи физики с жизнью, проявить интерес к изучению естественнонаучных предметов.</w:t>
      </w:r>
    </w:p>
    <w:p w:rsidR="00105888" w:rsidRPr="007B008C" w:rsidRDefault="00105888" w:rsidP="007B008C">
      <w:pPr>
        <w:ind w:firstLine="709"/>
        <w:rPr>
          <w:b/>
        </w:rPr>
      </w:pPr>
      <w:r w:rsidRPr="007B008C">
        <w:rPr>
          <w:rFonts w:eastAsia="Times New Roman"/>
          <w:b/>
        </w:rPr>
        <w:t>Личностные результаты</w:t>
      </w:r>
      <w:r w:rsidR="009406DA" w:rsidRPr="007B008C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У обучающегося будут сформированы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мотивация образовательной деятельности учащегося на основе личностно- ориентированного подхода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самостоятельность в приобретении новых знаний и практических умений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готовность к выбору жизненного пути в соответствии с собственными интересами и возможностям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ценностны</w:t>
      </w:r>
      <w:r w:rsidR="00C42671" w:rsidRPr="00762E42">
        <w:rPr>
          <w:rFonts w:eastAsia="Times New Roman"/>
        </w:rPr>
        <w:t>е</w:t>
      </w:r>
      <w:r w:rsidRPr="00762E42">
        <w:rPr>
          <w:rFonts w:eastAsia="Times New Roman"/>
        </w:rPr>
        <w:t xml:space="preserve"> отношени</w:t>
      </w:r>
      <w:r w:rsidR="00C42671" w:rsidRPr="00762E42">
        <w:rPr>
          <w:rFonts w:eastAsia="Times New Roman"/>
        </w:rPr>
        <w:t>я</w:t>
      </w:r>
      <w:r w:rsidRPr="00762E42">
        <w:rPr>
          <w:rFonts w:eastAsia="Times New Roman"/>
        </w:rPr>
        <w:t xml:space="preserve"> друг к другу, учителю, авторам открытий и изобретений, результатам обучения.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proofErr w:type="spellStart"/>
      <w:r w:rsidRPr="00762E42">
        <w:rPr>
          <w:rFonts w:eastAsia="Times New Roman"/>
          <w:b/>
        </w:rPr>
        <w:t>Метапредметные</w:t>
      </w:r>
      <w:proofErr w:type="spellEnd"/>
      <w:r w:rsidRPr="00762E42">
        <w:rPr>
          <w:rFonts w:eastAsia="Times New Roman"/>
          <w:b/>
        </w:rPr>
        <w:t xml:space="preserve"> результаты</w:t>
      </w:r>
    </w:p>
    <w:p w:rsidR="000B375E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t>Коммуникатив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lastRenderedPageBreak/>
        <w:t>- уметь взаимодействовать с ориентацией на партнёра, планировать общую цель и пути её достижения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нструктивно разрешать конфликты; осуществлять взаимный контроль;</w:t>
      </w:r>
    </w:p>
    <w:p w:rsidR="00A559D4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рогнозировать возникновение конфликтов при наличии разных точек зрения.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разрешать конфликты на основе учета интересов и позиций всех участников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ординировать и принимать различные позиции во взаимодейств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A559D4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t>Регулятив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самостоятельно определять цель и задачи деятельности на занятии, выбирать средства для реализации целей и применять их на практике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559D4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нтролировать способы решения и оценивать свои действия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 </w:t>
      </w:r>
      <w:r w:rsidR="00A559D4" w:rsidRPr="00762E42">
        <w:rPr>
          <w:rFonts w:eastAsia="Times New Roman"/>
        </w:rPr>
        <w:t xml:space="preserve">проявлять волевую </w:t>
      </w:r>
      <w:proofErr w:type="spellStart"/>
      <w:r w:rsidR="00A559D4" w:rsidRPr="00762E42">
        <w:rPr>
          <w:rFonts w:eastAsia="Times New Roman"/>
        </w:rPr>
        <w:t>саморегуляцию</w:t>
      </w:r>
      <w:proofErr w:type="spellEnd"/>
      <w:r w:rsidR="00A559D4" w:rsidRPr="00762E42">
        <w:rPr>
          <w:rFonts w:eastAsia="Times New Roman"/>
        </w:rPr>
        <w:t>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rPr>
          <w:rFonts w:eastAsia="Times New Roman"/>
        </w:rPr>
      </w:pPr>
      <w:r w:rsidRPr="00762E42">
        <w:rPr>
          <w:rFonts w:eastAsia="Times New Roman"/>
        </w:rPr>
        <w:t>-</w:t>
      </w:r>
      <w:r w:rsidR="00902BAD" w:rsidRPr="00762E42">
        <w:rPr>
          <w:rFonts w:eastAsia="Times New Roman"/>
        </w:rPr>
        <w:t xml:space="preserve"> </w:t>
      </w:r>
      <w:r w:rsidRPr="00762E42">
        <w:rPr>
          <w:rFonts w:eastAsia="Times New Roman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rPr>
          <w:rFonts w:eastAsia="Times New Roman"/>
        </w:rPr>
      </w:pPr>
      <w:r w:rsidRPr="00762E42">
        <w:rPr>
          <w:rFonts w:eastAsia="Times New Roman"/>
        </w:rPr>
        <w:t>-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самостоятельно ставить цели, выбирать и создавать алгоритмы для решения учебных математических проблем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ланировать и осуществлять деятельность, направленную на решение задач исследовательского характера.</w:t>
      </w:r>
    </w:p>
    <w:p w:rsidR="00A559D4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t>Познаватель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уметь пользоваться методами научного исследования явлений природы, проводить наблюдения, планировать и выполнять эксперименты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брабатывать результаты измерений, представлять результаты измерений с помощью таблиц, графиков и формул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бнаруживать зависимости между физическими величинами, объяснять полученные результаты и делать выводы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ценивать границы пог</w:t>
      </w:r>
      <w:r w:rsidRPr="00762E42">
        <w:rPr>
          <w:rFonts w:eastAsia="Times New Roman"/>
        </w:rPr>
        <w:t>решностей результатов измерений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lastRenderedPageBreak/>
        <w:t>-находить в различных источниках информацию, необходимую для решения физ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формировать и развивать учебную и </w:t>
      </w:r>
      <w:proofErr w:type="spellStart"/>
      <w:r w:rsidRPr="00762E42">
        <w:rPr>
          <w:rFonts w:eastAsia="Times New Roman"/>
        </w:rPr>
        <w:t>общепользователь¬скую</w:t>
      </w:r>
      <w:proofErr w:type="spellEnd"/>
      <w:r w:rsidRPr="00762E42">
        <w:rPr>
          <w:rFonts w:eastAsia="Times New Roman"/>
        </w:rPr>
        <w:t xml:space="preserve"> компетентность в области использования информационно-коммуникационных технологий (ИКТ-компетентности); 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видеть физическую задачу в контексте проблемной ситуации в других дисциплинах, в окружающем мир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применять индуктивные и дедуктивные способы рассужден</w:t>
      </w:r>
      <w:r w:rsidR="00CC3DA6" w:rsidRPr="00762E42">
        <w:rPr>
          <w:rFonts w:eastAsia="Times New Roman"/>
        </w:rPr>
        <w:t>ий, видеть различные стратегии;</w:t>
      </w:r>
    </w:p>
    <w:p w:rsidR="00105888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выдвигать гипотезы при решении учебных задач и понимать необходимость их проверки.</w:t>
      </w:r>
    </w:p>
    <w:p w:rsidR="00105888" w:rsidRPr="00762E42" w:rsidRDefault="00CC3DA6" w:rsidP="007B008C">
      <w:pPr>
        <w:tabs>
          <w:tab w:val="left" w:pos="426"/>
          <w:tab w:val="left" w:pos="567"/>
          <w:tab w:val="left" w:pos="10490"/>
        </w:tabs>
        <w:ind w:firstLine="709"/>
        <w:jc w:val="both"/>
      </w:pPr>
      <w:r w:rsidRPr="00762E42">
        <w:rPr>
          <w:b/>
        </w:rPr>
        <w:t>Предметные результаты:</w:t>
      </w:r>
    </w:p>
    <w:p w:rsidR="00C42671" w:rsidRPr="00762E42" w:rsidRDefault="00C42671" w:rsidP="007B008C">
      <w:pPr>
        <w:shd w:val="clear" w:color="auto" w:fill="FFFFFF"/>
        <w:ind w:firstLine="709"/>
        <w:rPr>
          <w:color w:val="000000"/>
        </w:rPr>
      </w:pPr>
      <w:r w:rsidRPr="00762E42">
        <w:rPr>
          <w:color w:val="000000"/>
        </w:rPr>
        <w:t>Обучающийся научится: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t>-</w:t>
      </w:r>
      <w:r w:rsidR="00F35B4C" w:rsidRPr="00762E42">
        <w:t xml:space="preserve"> </w:t>
      </w:r>
      <w:r w:rsidRPr="00762E42">
        <w:t>получать знания о природе важнейших физических явлений окружающего мира и понимать смысл физических законов, раскрывающих связь изученных явлений;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rPr>
          <w:iCs/>
        </w:rPr>
        <w:t xml:space="preserve"> </w:t>
      </w:r>
      <w:r w:rsidRPr="00762E42">
        <w:t xml:space="preserve">пользоваться методами научного исследования явлений природы,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проводить наблюдения, планировать и выполнять эксперименты, обрабатывать результаты</w:t>
      </w:r>
      <w:r w:rsidRPr="00762E42">
        <w:rPr>
          <w:iCs/>
        </w:rPr>
        <w:t>,</w:t>
      </w:r>
    </w:p>
    <w:p w:rsidR="001C2F59" w:rsidRPr="00762E42" w:rsidRDefault="00C42671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t xml:space="preserve">- </w:t>
      </w:r>
      <w:r w:rsidR="001C2F59" w:rsidRPr="00762E42">
        <w:t>измерять, представлять результаты измерений с помощью таблиц, графиков и</w:t>
      </w:r>
      <w:r w:rsidR="001C2F59" w:rsidRPr="00762E42">
        <w:rPr>
          <w:iCs/>
        </w:rPr>
        <w:t xml:space="preserve"> </w:t>
      </w:r>
      <w:r w:rsidR="001C2F59" w:rsidRPr="00762E42">
        <w:t xml:space="preserve">формул,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применять теоретические знания по физике на практике, решать физические</w:t>
      </w:r>
      <w:r w:rsidRPr="00762E42">
        <w:rPr>
          <w:iCs/>
          <w:u w:val="single"/>
        </w:rPr>
        <w:t xml:space="preserve"> </w:t>
      </w:r>
      <w:r w:rsidRPr="00762E42">
        <w:t>задачи на применение полученных знаний;</w:t>
      </w:r>
    </w:p>
    <w:p w:rsidR="00CF4F1A" w:rsidRPr="00762E42" w:rsidRDefault="00C42671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t>-приобретет</w:t>
      </w:r>
      <w:r w:rsidR="00CF4F1A" w:rsidRPr="00762E42">
        <w:t xml:space="preserve"> социальные знания и умения практического использования измерительных приборов; обработки и анализа результатов при решении экспериментальных задач;</w:t>
      </w:r>
    </w:p>
    <w:p w:rsidR="00CF4F1A" w:rsidRPr="00762E42" w:rsidRDefault="00CF4F1A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t xml:space="preserve">- получит представление о методах физического экспериментального исследования как важнейшей части методологии физики и ряда других наук.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1C2F59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познавать явления</w:t>
      </w:r>
      <w:r w:rsidR="001C2F59" w:rsidRPr="00762E42">
        <w:t xml:space="preserve"> природы, в</w:t>
      </w:r>
      <w:r w:rsidRPr="00762E42">
        <w:t xml:space="preserve"> </w:t>
      </w:r>
      <w:r w:rsidR="001C2F59" w:rsidRPr="00762E42">
        <w:t>объективности научного знания, высокой ценности науки в развитии материальной и</w:t>
      </w:r>
      <w:r w:rsidRPr="00762E42">
        <w:t xml:space="preserve"> </w:t>
      </w:r>
      <w:r w:rsidR="001C2F59" w:rsidRPr="00762E42">
        <w:t>духовной культуры людей;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развивать</w:t>
      </w:r>
      <w:r w:rsidR="001C2F59" w:rsidRPr="00762E42">
        <w:t xml:space="preserve"> теоретическо</w:t>
      </w:r>
      <w:r w:rsidRPr="00762E42">
        <w:t>е</w:t>
      </w:r>
      <w:r w:rsidR="001C2F59" w:rsidRPr="00762E42">
        <w:t xml:space="preserve"> мышлени</w:t>
      </w:r>
      <w:r w:rsidRPr="00762E42">
        <w:t>е</w:t>
      </w:r>
      <w:r w:rsidR="001C2F59" w:rsidRPr="00762E42">
        <w:t xml:space="preserve"> на о</w:t>
      </w:r>
      <w:r w:rsidRPr="00762E42">
        <w:t>снове формирования установления фактов</w:t>
      </w:r>
      <w:r w:rsidR="001C2F59" w:rsidRPr="00762E42">
        <w:t>,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различать причины и следствия, строить модели и выдвигать гипотезы, выводить из</w:t>
      </w:r>
      <w:r w:rsidR="00762E42">
        <w:t xml:space="preserve"> </w:t>
      </w:r>
      <w:r w:rsidR="001C2F59" w:rsidRPr="00762E42">
        <w:t>экспериментальных фактов и теоретических моделей физические законы;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докладывать о результатах своего исследования,</w:t>
      </w:r>
      <w:r w:rsidR="003E5350" w:rsidRPr="00762E42">
        <w:t xml:space="preserve"> </w:t>
      </w:r>
      <w:r w:rsidR="001C2F59" w:rsidRPr="00762E42">
        <w:t xml:space="preserve">участвовать в дискуссии, кратко и точно отвечать на вопросы, </w:t>
      </w:r>
    </w:p>
    <w:p w:rsidR="00950834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использовать</w:t>
      </w:r>
      <w:r w:rsidRPr="00762E42">
        <w:t xml:space="preserve"> </w:t>
      </w:r>
      <w:r w:rsidR="001C2F59" w:rsidRPr="00762E42">
        <w:t>справочную литератур</w:t>
      </w:r>
      <w:r w:rsidR="00950834" w:rsidRPr="00762E42">
        <w:t>у и другие источники информации.</w:t>
      </w:r>
    </w:p>
    <w:p w:rsidR="007D10A4" w:rsidRDefault="007D10A4" w:rsidP="007D10A4">
      <w:pPr>
        <w:ind w:firstLine="709"/>
        <w:jc w:val="both"/>
        <w:rPr>
          <w:b/>
          <w:lang w:eastAsia="en-US"/>
        </w:rPr>
      </w:pPr>
      <w:r w:rsidRPr="00025F89">
        <w:rPr>
          <w:b/>
          <w:lang w:eastAsia="en-US"/>
        </w:rPr>
        <w:t xml:space="preserve">Формы контроля и подведения итогов реализации Программы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Отслеживание результатов</w:t>
      </w:r>
      <w:r w:rsidRPr="00762E42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Вводный контроль</w:t>
      </w:r>
      <w:r w:rsidRPr="00762E42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</w:t>
      </w:r>
      <w:r w:rsidRPr="00762E42">
        <w:rPr>
          <w:lang w:eastAsia="en-US"/>
        </w:rPr>
        <w:lastRenderedPageBreak/>
        <w:t xml:space="preserve">виду деятельности, начальных знаний, навыков и умений, уровня развития мелкой моторики рук.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Промежуточный контроль</w:t>
      </w:r>
      <w:r w:rsidRPr="00762E42">
        <w:rPr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7D10A4" w:rsidRPr="00762E42" w:rsidRDefault="00B40218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 для </w:t>
      </w:r>
      <w:r w:rsidR="007D10A4" w:rsidRPr="00762E42">
        <w:t xml:space="preserve">оценки уровня </w:t>
      </w:r>
      <w:r w:rsidR="00762E42">
        <w:t xml:space="preserve">развития и </w:t>
      </w:r>
      <w:proofErr w:type="spellStart"/>
      <w:proofErr w:type="gramStart"/>
      <w:r w:rsidR="007D10A4" w:rsidRPr="00762E42">
        <w:t>сформированности</w:t>
      </w:r>
      <w:proofErr w:type="spellEnd"/>
      <w:r w:rsidR="007D10A4" w:rsidRPr="00762E42">
        <w:t xml:space="preserve">  основных</w:t>
      </w:r>
      <w:proofErr w:type="gramEnd"/>
      <w:r w:rsidR="007D10A4" w:rsidRPr="00762E42">
        <w:t xml:space="preserve">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7D10A4" w:rsidRPr="00762E42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  отслеживание развития личностных качеств ребёнка проводится методами наблюдения и собеседования.</w:t>
      </w:r>
    </w:p>
    <w:p w:rsidR="007D10A4" w:rsidRPr="00762E42" w:rsidRDefault="007D10A4" w:rsidP="007D10A4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Итоговый контроль</w:t>
      </w:r>
      <w:r w:rsidRPr="00762E42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7D10A4" w:rsidRPr="00762E42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rFonts w:eastAsia="Times New Roman"/>
        </w:rPr>
      </w:pPr>
      <w:r w:rsidRPr="00762E42">
        <w:t>- форма промежуточной аттестации - итоговый проект.</w:t>
      </w:r>
    </w:p>
    <w:p w:rsidR="007D10A4" w:rsidRPr="00762E42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62E42">
        <w:t>Способы отслеживания результатов по темам указаны в учебно-тематическом плане.</w:t>
      </w:r>
    </w:p>
    <w:p w:rsidR="007D10A4" w:rsidRPr="007D10A4" w:rsidRDefault="007D10A4" w:rsidP="007D10A4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0A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D10A4">
        <w:t>- портфель достижений обучающегося.</w:t>
      </w:r>
    </w:p>
    <w:p w:rsidR="007D10A4" w:rsidRDefault="007D10A4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b/>
        </w:rPr>
      </w:pPr>
    </w:p>
    <w:p w:rsidR="007D10A4" w:rsidRDefault="007D10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2671" w:rsidRPr="007B008C" w:rsidRDefault="00C42671" w:rsidP="007B008C">
      <w:pPr>
        <w:contextualSpacing/>
        <w:jc w:val="center"/>
        <w:rPr>
          <w:b/>
        </w:rPr>
      </w:pPr>
      <w:r w:rsidRPr="00F965AF">
        <w:rPr>
          <w:b/>
        </w:rPr>
        <w:lastRenderedPageBreak/>
        <w:t>2. УЧЕБН</w:t>
      </w:r>
      <w:r w:rsidR="003D29A5" w:rsidRPr="00F965AF">
        <w:rPr>
          <w:b/>
        </w:rPr>
        <w:t>ЫЙ</w:t>
      </w:r>
      <w:r w:rsidRPr="00F965AF">
        <w:rPr>
          <w:b/>
        </w:rPr>
        <w:t xml:space="preserve"> ПЛАН</w:t>
      </w:r>
      <w:r w:rsidRPr="007B008C">
        <w:rPr>
          <w:b/>
        </w:rPr>
        <w:t xml:space="preserve"> </w:t>
      </w:r>
    </w:p>
    <w:p w:rsidR="00C42671" w:rsidRPr="007B008C" w:rsidRDefault="00C42671" w:rsidP="007B008C">
      <w:pPr>
        <w:tabs>
          <w:tab w:val="left" w:pos="4038"/>
        </w:tabs>
        <w:ind w:firstLine="709"/>
        <w:contextualSpacing/>
        <w:jc w:val="center"/>
        <w:rPr>
          <w:b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277"/>
        <w:gridCol w:w="851"/>
        <w:gridCol w:w="1134"/>
        <w:gridCol w:w="1134"/>
        <w:gridCol w:w="3288"/>
      </w:tblGrid>
      <w:tr w:rsidR="002458C9" w:rsidRPr="007B008C" w:rsidTr="00D8075C">
        <w:trPr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Наименование разделов (те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Количество часов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7B008C">
              <w:rPr>
                <w:b/>
              </w:rPr>
              <w:t>Форма контроля/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7B008C">
              <w:rPr>
                <w:b/>
              </w:rPr>
              <w:t>промежуточной</w:t>
            </w:r>
          </w:p>
          <w:p w:rsidR="002458C9" w:rsidRPr="007B008C" w:rsidRDefault="002458C9" w:rsidP="007B008C">
            <w:pPr>
              <w:tabs>
                <w:tab w:val="left" w:pos="4038"/>
              </w:tabs>
              <w:contextualSpacing/>
              <w:rPr>
                <w:b/>
              </w:rPr>
            </w:pPr>
            <w:r w:rsidRPr="007B008C">
              <w:rPr>
                <w:b/>
              </w:rPr>
              <w:t>аттестации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Практика 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4038"/>
              </w:tabs>
              <w:contextualSpacing/>
              <w:rPr>
                <w:b/>
              </w:rPr>
            </w:pP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 xml:space="preserve">Введ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A4" w:rsidRDefault="007D10A4" w:rsidP="007B008C">
            <w:pPr>
              <w:tabs>
                <w:tab w:val="left" w:pos="0"/>
                <w:tab w:val="left" w:pos="5580"/>
              </w:tabs>
            </w:pPr>
            <w:r>
              <w:t>Вводный контроль.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Педагогическое наблюдение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 xml:space="preserve">Двигательная активность жизненно необходим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64293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>Основы гидродинамики. Движение крови по сосуд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актических работ.</w:t>
            </w:r>
          </w:p>
          <w:p w:rsidR="002458C9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оекта.</w:t>
            </w:r>
          </w:p>
          <w:p w:rsidR="00D8075C" w:rsidRPr="007B008C" w:rsidRDefault="00D8075C" w:rsidP="007B008C">
            <w:pPr>
              <w:tabs>
                <w:tab w:val="left" w:pos="0"/>
                <w:tab w:val="left" w:pos="5580"/>
              </w:tabs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Механизм вдоха и выдоха.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Физиология зрения и оп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7B008C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Орган слуха. Акустические 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7B008C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Pr="007B008C" w:rsidRDefault="002458C9" w:rsidP="007B008C">
            <w:r w:rsidRPr="007B008C">
              <w:t>Защита практических работ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Теплорегуля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актических работ.</w:t>
            </w:r>
          </w:p>
          <w:p w:rsidR="00D8075C" w:rsidRPr="007B008C" w:rsidRDefault="00D8075C" w:rsidP="007B008C">
            <w:pPr>
              <w:tabs>
                <w:tab w:val="left" w:pos="0"/>
                <w:tab w:val="left" w:pos="5580"/>
              </w:tabs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Человек и физические поля окружающего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r w:rsidRPr="007B008C">
              <w:t>Педагогическое наблюдение.</w:t>
            </w:r>
          </w:p>
          <w:p w:rsidR="007B008C" w:rsidRDefault="007B008C" w:rsidP="007B008C">
            <w:r w:rsidRPr="007B008C">
              <w:t>Тестирование.</w:t>
            </w:r>
          </w:p>
          <w:p w:rsidR="00D8075C" w:rsidRPr="007B008C" w:rsidRDefault="00D8075C" w:rsidP="007B008C"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 xml:space="preserve">Биополя и </w:t>
            </w:r>
            <w:proofErr w:type="spellStart"/>
            <w:r w:rsidRPr="007B008C">
              <w:rPr>
                <w:bCs/>
              </w:rPr>
              <w:t>биоизлучение</w:t>
            </w:r>
            <w:proofErr w:type="spellEnd"/>
            <w:r w:rsidRPr="007B008C">
              <w:rPr>
                <w:bCs/>
              </w:rPr>
              <w:t xml:space="preserve">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F5F57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F5F57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r w:rsidRPr="007B008C">
              <w:t>Педагогическое наблюдение.</w:t>
            </w:r>
          </w:p>
          <w:p w:rsidR="007B008C" w:rsidRPr="007B008C" w:rsidRDefault="007B008C" w:rsidP="007B008C">
            <w:r w:rsidRPr="007B008C">
              <w:t>Тестирование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91624B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Подведение ит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color w:val="000000" w:themeColor="text1"/>
              </w:rPr>
            </w:pPr>
            <w:r w:rsidRPr="007B008C">
              <w:t>Промежуточная аттестация. Итоговый проект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426"/>
                <w:tab w:val="left" w:pos="567"/>
                <w:tab w:val="left" w:pos="10490"/>
              </w:tabs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b/>
              </w:rPr>
            </w:pPr>
            <w:r w:rsidRPr="007B008C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642932" w:rsidRDefault="002F5F57" w:rsidP="007B008C">
            <w:pPr>
              <w:tabs>
                <w:tab w:val="left" w:pos="426"/>
                <w:tab w:val="left" w:pos="567"/>
                <w:tab w:val="left" w:pos="104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642932" w:rsidRDefault="002F5F57" w:rsidP="007B008C">
            <w:pPr>
              <w:tabs>
                <w:tab w:val="left" w:pos="426"/>
                <w:tab w:val="left" w:pos="567"/>
                <w:tab w:val="left" w:pos="104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CD6B9D" w:rsidP="007B008C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C42671" w:rsidRPr="007B008C" w:rsidRDefault="00C42671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center"/>
        <w:rPr>
          <w:b/>
        </w:rPr>
      </w:pPr>
    </w:p>
    <w:p w:rsidR="002458C9" w:rsidRDefault="007B008C" w:rsidP="0091624B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2458C9" w:rsidRPr="00CD6B9D">
        <w:rPr>
          <w:b/>
        </w:rPr>
        <w:lastRenderedPageBreak/>
        <w:t>3. КАЛЕНДАРНЫЙ УЧЕБНЫЙ ГРАФИК</w:t>
      </w:r>
    </w:p>
    <w:tbl>
      <w:tblPr>
        <w:tblpPr w:leftFromText="180" w:rightFromText="180" w:vertAnchor="text" w:horzAnchor="page" w:tblpX="1493" w:tblpY="2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2127"/>
        <w:gridCol w:w="4110"/>
        <w:gridCol w:w="567"/>
        <w:gridCol w:w="1985"/>
      </w:tblGrid>
      <w:tr w:rsidR="0091624B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B" w:rsidRPr="00762E42" w:rsidRDefault="0091624B" w:rsidP="00BA4EE4">
            <w:pPr>
              <w:jc w:val="center"/>
            </w:pPr>
            <w:r w:rsidRPr="00762E42">
              <w:rPr>
                <w:sz w:val="22"/>
                <w:szCs w:val="22"/>
              </w:rPr>
              <w:t>Форма-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Название темы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Кол-во</w:t>
            </w:r>
          </w:p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B" w:rsidRPr="00762E42" w:rsidRDefault="0091624B" w:rsidP="00BA4EE4">
            <w:pPr>
              <w:jc w:val="center"/>
            </w:pPr>
            <w:r w:rsidRPr="00762E42">
              <w:rPr>
                <w:sz w:val="22"/>
                <w:szCs w:val="22"/>
              </w:rPr>
              <w:t>Форма контроля</w:t>
            </w:r>
          </w:p>
        </w:tc>
      </w:tr>
      <w:tr w:rsidR="0091624B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CD6B9D">
            <w:pPr>
              <w:jc w:val="center"/>
              <w:rPr>
                <w:b/>
              </w:rPr>
            </w:pPr>
            <w:r w:rsidRPr="00762E42">
              <w:rPr>
                <w:b/>
                <w:sz w:val="22"/>
                <w:szCs w:val="22"/>
              </w:rPr>
              <w:t xml:space="preserve">Введение </w:t>
            </w:r>
            <w:r w:rsidR="00E0738F" w:rsidRPr="00762E42">
              <w:rPr>
                <w:b/>
                <w:sz w:val="22"/>
                <w:szCs w:val="22"/>
              </w:rPr>
              <w:t>(</w:t>
            </w:r>
            <w:r w:rsidR="00CD6B9D" w:rsidRPr="00762E42">
              <w:rPr>
                <w:b/>
                <w:sz w:val="22"/>
                <w:szCs w:val="22"/>
              </w:rPr>
              <w:t>2</w:t>
            </w:r>
            <w:r w:rsidRPr="00762E42">
              <w:rPr>
                <w:b/>
                <w:sz w:val="22"/>
                <w:szCs w:val="22"/>
              </w:rPr>
              <w:t xml:space="preserve"> ч</w:t>
            </w:r>
            <w:r w:rsidR="00E0738F" w:rsidRPr="00762E42">
              <w:rPr>
                <w:b/>
                <w:sz w:val="22"/>
                <w:szCs w:val="22"/>
              </w:rPr>
              <w:t>.)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2E42" w:rsidRPr="00762E42" w:rsidRDefault="00762E42" w:rsidP="00762E42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BA4EE4">
            <w:pPr>
              <w:jc w:val="center"/>
              <w:rPr>
                <w:b/>
                <w:bCs/>
              </w:rPr>
            </w:pPr>
            <w:r w:rsidRPr="00762E42">
              <w:rPr>
                <w:sz w:val="22"/>
                <w:szCs w:val="22"/>
              </w:rPr>
              <w:t>Занятие по изучению нового матери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Вводный инструктаж по ОТ.</w:t>
            </w:r>
          </w:p>
          <w:p w:rsidR="00762E42" w:rsidRPr="00762E42" w:rsidRDefault="00762E42" w:rsidP="00893D4B">
            <w:pPr>
              <w:jc w:val="both"/>
              <w:rPr>
                <w:rFonts w:eastAsia="Times New Roman"/>
                <w:color w:val="333333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начение для человека знаний по биологии, биофизике и физик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BA4EE4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762E42" w:rsidRPr="00762E42" w:rsidRDefault="00762E42" w:rsidP="00BA4EE4">
            <w:pPr>
              <w:jc w:val="center"/>
            </w:pPr>
            <w:r w:rsidRPr="00762E42">
              <w:rPr>
                <w:sz w:val="22"/>
                <w:szCs w:val="22"/>
              </w:rPr>
              <w:t>Водный контроль.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Место человека в биосф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Двигательная активность - жизненная необходимость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8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2E42" w:rsidRPr="00762E42" w:rsidRDefault="00762E42" w:rsidP="00762E42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еометрическое и физическое подобие.  Анализ подобия в биологических систем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762E42" w:rsidRPr="00762E42" w:rsidRDefault="00762E42" w:rsidP="00E0738F">
            <w:pPr>
              <w:jc w:val="center"/>
            </w:pP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762E42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Биомеханика движений человека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ыстрота реакци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iCs/>
                <w:color w:val="000000" w:themeColor="text1"/>
              </w:rPr>
            </w:pPr>
            <w:r w:rsidRPr="00762E4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Практическая работа №1 «Измерение быстроты реакции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Мышечные усилия человека. Практическая работа №2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Измерение мышечных усилий человека с помощью силомер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орно-двигательная система человека и виды деформ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очность природных материалов. Практическая работа №3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ение прочности природных материало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4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ение прочности к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E0599">
            <w:pPr>
              <w:jc w:val="center"/>
            </w:pPr>
            <w:r w:rsidRPr="00762E42">
              <w:rPr>
                <w:sz w:val="22"/>
                <w:szCs w:val="22"/>
              </w:rPr>
              <w:t xml:space="preserve">Комбинированно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E0599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Физическая активность человека.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 Практическая работа №5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физической активности на скелет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F965AF">
            <w:pPr>
              <w:pStyle w:val="Default"/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Основы гидродинамики. Движение крови по сосудам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10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E0738F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F" w:rsidRPr="00762E42" w:rsidRDefault="00E0738F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 Система органов кровообращения и движение жидкости по труб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F" w:rsidRPr="00762E42" w:rsidRDefault="00F965AF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Скорость движения крови.  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 Практическая работа №6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своения процедур измерения пульс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 Защита практических работ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Кровяное давлени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Практическая работа № 7 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«Освоение процедур измерения давл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кровот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2F5F57" w:rsidRPr="00762E42" w:rsidRDefault="002F5F57" w:rsidP="00E0738F">
            <w:pPr>
              <w:jc w:val="center"/>
            </w:pP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ая помощь при кровотеч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ая помощь при кровотеч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8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знакомление с приемами остановки кровоте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Наблюдение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Физические нагрузк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9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 «Влияние физической нагрузки на кровяное давление и пуль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Механизм вдоха и выдоха. Дыхание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10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Состав возду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оль компонентов воздуха для орган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начение атмосферного давления и роль диффузии в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Механизм дыхания и его объяснение с физической точки з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 № 10 «Измерить частоту дыха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lastRenderedPageBreak/>
              <w:t>Защита практических работ.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идростатическое дав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овтор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роблемы дыхания в 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  <w:rPr>
                <w:b/>
              </w:rPr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Жизненная емкость легк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-практикум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11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ить жизненную емкость легки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Обобщающее занятие по теме «Дыхание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Физиология зрения и оптика (10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Строение глаза. 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лаз - как оптическ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лаз - как оптическ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Коррекция зрени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Коррекция зрени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агадочный мир с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агадочный мир с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тические явления в природе и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Орган слуха. Акустические явления (8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F57" w:rsidRDefault="002F5F57" w:rsidP="002F5F57">
            <w:pPr>
              <w:ind w:left="113" w:right="113"/>
            </w:pPr>
            <w:r>
              <w:t>февраль</w:t>
            </w:r>
          </w:p>
          <w:p w:rsidR="002F5F57" w:rsidRPr="00762E42" w:rsidRDefault="002F5F57" w:rsidP="002F5F57">
            <w:pPr>
              <w:ind w:left="113" w:right="11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Слуховая система. Биомеханика слух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Слуховая система. Биомеханика слух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вук и его характери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вук и его характери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Практическая работа №12 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«Определить шумовое загрязнение в районе шко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F965A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Теплорегуляция (</w:t>
            </w:r>
            <w:r w:rsidR="00F965AF" w:rsidRPr="00762E42">
              <w:rPr>
                <w:b/>
                <w:color w:val="000000"/>
                <w:sz w:val="22"/>
                <w:szCs w:val="22"/>
              </w:rPr>
              <w:t xml:space="preserve">10 </w:t>
            </w:r>
            <w:r w:rsidRPr="00762E42">
              <w:rPr>
                <w:b/>
                <w:color w:val="000000"/>
                <w:sz w:val="22"/>
                <w:szCs w:val="22"/>
              </w:rPr>
              <w:t>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Температур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спределение температуры по тел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спределение температуры по тел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 и ее значение для человека и других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 и ее значение для человека и других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оздушно-тепловой реж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тимальный воздушно-тепловой режим для жизнедеятельности человеческог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Тестирова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низких температур на организм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низкотемпературного мет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F965A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Человек и физические поля окружающего мира (</w:t>
            </w:r>
            <w:r w:rsidR="00F965AF" w:rsidRPr="00762E42">
              <w:rPr>
                <w:b/>
                <w:color w:val="000000"/>
                <w:sz w:val="22"/>
                <w:szCs w:val="22"/>
              </w:rPr>
              <w:t>8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</w:t>
            </w:r>
            <w:r w:rsidR="00AF0263" w:rsidRPr="00762E42">
              <w:rPr>
                <w:b/>
                <w:color w:val="000000"/>
                <w:sz w:val="22"/>
                <w:szCs w:val="22"/>
              </w:rPr>
              <w:t>.</w:t>
            </w:r>
            <w:r w:rsidRPr="00762E42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Естественные источники электромагнитного излу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Шкала электромагнитных вол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и свойства радиоактивных излу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и свойства радиоактивных излу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коротковолнового излучения на организм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электромагнитных и радиоактивных излучений в медиц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электромагнитных и радиоактивных излучений в медиц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диоактивность и здоровь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Тестирование</w:t>
            </w:r>
          </w:p>
        </w:tc>
      </w:tr>
      <w:tr w:rsidR="00AF0263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2F5F57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 xml:space="preserve">Биополя и </w:t>
            </w:r>
            <w:proofErr w:type="spellStart"/>
            <w:r w:rsidRPr="00762E42">
              <w:rPr>
                <w:b/>
                <w:color w:val="000000"/>
                <w:sz w:val="22"/>
                <w:szCs w:val="22"/>
              </w:rPr>
              <w:t>биоизлучение</w:t>
            </w:r>
            <w:proofErr w:type="spellEnd"/>
            <w:r w:rsidRPr="00762E42">
              <w:rPr>
                <w:b/>
                <w:color w:val="000000"/>
                <w:sz w:val="22"/>
                <w:szCs w:val="22"/>
              </w:rPr>
              <w:t xml:space="preserve"> человека (</w:t>
            </w:r>
            <w:r w:rsidR="002F5F57">
              <w:rPr>
                <w:b/>
                <w:color w:val="000000"/>
                <w:sz w:val="22"/>
                <w:szCs w:val="22"/>
              </w:rPr>
              <w:t>5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</w:t>
            </w: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инструктаж по ОТ.</w:t>
            </w:r>
          </w:p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иды физических полей тел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иды физических полей тел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Источники и характеристики физических полей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Биоэлектрические потенциалы в клетках и тканя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7A26C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Физические основы электрокарди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</w:tc>
      </w:tr>
      <w:tr w:rsidR="00AF0263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F965AF">
            <w:pPr>
              <w:jc w:val="center"/>
              <w:rPr>
                <w:b/>
              </w:rPr>
            </w:pPr>
            <w:r w:rsidRPr="00762E42">
              <w:rPr>
                <w:b/>
                <w:sz w:val="22"/>
                <w:szCs w:val="22"/>
              </w:rPr>
              <w:t>Подведение итогов (</w:t>
            </w:r>
            <w:r w:rsidR="00F965AF" w:rsidRPr="00762E42">
              <w:rPr>
                <w:b/>
                <w:sz w:val="22"/>
                <w:szCs w:val="22"/>
              </w:rPr>
              <w:t>1</w:t>
            </w:r>
            <w:r w:rsidRPr="00762E4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AF0263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3" w:rsidRPr="00762E42" w:rsidRDefault="00AF0263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Обобщающее занятие.</w:t>
            </w:r>
            <w:r w:rsidR="00AE0599"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омежуточная аттестация. Итоговый про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3" w:rsidRPr="00762E42" w:rsidRDefault="00AE0599" w:rsidP="00AF0263">
            <w:pPr>
              <w:jc w:val="center"/>
            </w:pPr>
            <w:r w:rsidRPr="00762E42">
              <w:rPr>
                <w:sz w:val="22"/>
                <w:szCs w:val="22"/>
              </w:rPr>
              <w:t>Анализ достижений</w:t>
            </w:r>
          </w:p>
        </w:tc>
      </w:tr>
    </w:tbl>
    <w:p w:rsidR="00AE0599" w:rsidRDefault="00AE0599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center"/>
        <w:rPr>
          <w:b/>
        </w:rPr>
      </w:pPr>
    </w:p>
    <w:p w:rsidR="00AE0599" w:rsidRDefault="00AE059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458C9" w:rsidRPr="007B008C" w:rsidRDefault="002458C9" w:rsidP="0093750A">
      <w:pPr>
        <w:spacing w:after="200" w:line="276" w:lineRule="auto"/>
        <w:jc w:val="center"/>
        <w:rPr>
          <w:b/>
        </w:rPr>
      </w:pPr>
      <w:r w:rsidRPr="00AE0599">
        <w:rPr>
          <w:b/>
        </w:rPr>
        <w:lastRenderedPageBreak/>
        <w:t>4. СОДЕРЖАНИЕ ПРОГРАММЫ</w:t>
      </w:r>
    </w:p>
    <w:p w:rsidR="00CF4F1A" w:rsidRPr="007B008C" w:rsidRDefault="00D0578D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1. Введение (</w:t>
      </w:r>
      <w:r w:rsidR="00AE0599">
        <w:rPr>
          <w:b/>
        </w:rPr>
        <w:t>2</w:t>
      </w:r>
      <w:r w:rsidR="00CF4F1A" w:rsidRPr="007B008C">
        <w:rPr>
          <w:b/>
        </w:rPr>
        <w:t xml:space="preserve"> часа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Вводный инструктаж по ОТ. </w:t>
      </w:r>
      <w:r w:rsidR="00CF4F1A" w:rsidRPr="007B008C">
        <w:t xml:space="preserve">Значение для человека знаний по биологии, биофизике, медицинской и биологической физике. Исторические </w:t>
      </w:r>
      <w:proofErr w:type="spellStart"/>
      <w:r w:rsidR="00CF4F1A" w:rsidRPr="007B008C">
        <w:t>межнаучные</w:t>
      </w:r>
      <w:proofErr w:type="spellEnd"/>
      <w:r w:rsidR="00CF4F1A" w:rsidRPr="007B008C">
        <w:t xml:space="preserve"> связи: физики и медицины, физики и биологии (деятельность ученых: Ньютон, Юнг, Гельмгольц и др.). Место человека в биосфере. Управление в системе «Человек» как в физической системе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2. Двигательная а</w:t>
      </w:r>
      <w:r w:rsidR="00174871" w:rsidRPr="007B008C">
        <w:rPr>
          <w:b/>
        </w:rPr>
        <w:t>ктивность жизненно необ</w:t>
      </w:r>
      <w:r w:rsidR="00D0578D" w:rsidRPr="007B008C">
        <w:rPr>
          <w:b/>
        </w:rPr>
        <w:t>ходима (</w:t>
      </w:r>
      <w:r w:rsidR="00AE0599">
        <w:rPr>
          <w:b/>
        </w:rPr>
        <w:t>8</w:t>
      </w:r>
      <w:r w:rsidR="00174871" w:rsidRPr="007B008C">
        <w:rPr>
          <w:b/>
        </w:rPr>
        <w:t xml:space="preserve"> 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Геометрическое и физическое подобие. Анализ подобия в биологических системах. Опорно-двигательная система, скелет человека и млекопитающих животных. Виды деформации</w:t>
      </w:r>
      <w:r w:rsidR="00E70274" w:rsidRPr="007B008C">
        <w:t xml:space="preserve"> и опорно-двигательная система.</w:t>
      </w:r>
      <w:r w:rsidRPr="007B008C">
        <w:t xml:space="preserve"> Строение скелета и конструкция зданий /Эйфелева башня/. Работоспособность человека при статической и динамической работе мышц. Механическое напряжение, предел прочности, запас прочности. Основы </w:t>
      </w:r>
      <w:proofErr w:type="spellStart"/>
      <w:r w:rsidRPr="007B008C">
        <w:t>биостатики</w:t>
      </w:r>
      <w:proofErr w:type="spellEnd"/>
      <w:r w:rsidRPr="007B008C">
        <w:t xml:space="preserve">. </w:t>
      </w:r>
      <w:proofErr w:type="spellStart"/>
      <w:r w:rsidRPr="007B008C">
        <w:t>Биостатика</w:t>
      </w:r>
      <w:proofErr w:type="spellEnd"/>
      <w:r w:rsidRPr="007B008C">
        <w:t xml:space="preserve"> растений. </w:t>
      </w:r>
      <w:proofErr w:type="spellStart"/>
      <w:r w:rsidRPr="007B008C">
        <w:t>Биостатика</w:t>
      </w:r>
      <w:proofErr w:type="spellEnd"/>
      <w:r w:rsidRPr="007B008C">
        <w:t xml:space="preserve"> животны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Биомеханика движений человека. Кинематика, динамика и энергетика движения человека. Кинематика, динамика и энергетика движения животны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Польза активного отдыха и значение физических упражнений для правильного формирования скелета и мышц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Строение скелета и конструкция зданий /Эйфелева башня/. Работоспособность человека при статической и динамической работе мышц. Механическое напряжение, предел прочности, запас прочности. Биомеханика движений человека. Кинематика, динамика и энергетика движения человека. Кинематика, динамика и энергетика движения животных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Польза активного отдыха и значение физических упражнений для правильного формирования скелета и мышц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Измерение быстроты реакции человек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2.Определение прочности природных материалов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3.Определение прочности кости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4.Измерение мышечных усилий человека с помощью силомер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5.Влияние физической активности на скелет человек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3. Основы гидродинами</w:t>
      </w:r>
      <w:r w:rsidR="00D0578D" w:rsidRPr="007B008C">
        <w:rPr>
          <w:b/>
        </w:rPr>
        <w:t>ки. Движение крови по сосудам (1</w:t>
      </w:r>
      <w:r w:rsidR="00AE0599">
        <w:rPr>
          <w:b/>
        </w:rPr>
        <w:t>0</w:t>
      </w:r>
      <w:r w:rsidR="00174871" w:rsidRPr="007B008C">
        <w:rPr>
          <w:b/>
        </w:rPr>
        <w:t xml:space="preserve"> 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истема органов кровообращения. Взаимосвязь движения крови и движение жидкости по трубам. Закон Бернулли. Первая помощь при кровотечениях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Взаимосвязь движения крови и движение жидкости по трубам. Закон Бернулли. Первая помощь при кровотечения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6. Измерение пульса и артериального давл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7. Приемы остановки кровотеч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4. Мех</w:t>
      </w:r>
      <w:r w:rsidR="00D0578D" w:rsidRPr="007B008C">
        <w:rPr>
          <w:b/>
        </w:rPr>
        <w:t>анизм вдоха и выдоха. Дыхание (1</w:t>
      </w:r>
      <w:r w:rsidR="00AE0599">
        <w:rPr>
          <w:b/>
        </w:rPr>
        <w:t>0</w:t>
      </w:r>
      <w:r w:rsidR="00AF0263">
        <w:rPr>
          <w:b/>
        </w:rPr>
        <w:t xml:space="preserve"> </w:t>
      </w:r>
      <w:r w:rsidR="00174871" w:rsidRPr="007B008C">
        <w:rPr>
          <w:b/>
        </w:rPr>
        <w:t>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остав воздуха и роль его компонентов для организма. Механизм дыхания и его объяснение с физической точки зрения. Значение атмосферного давления и роль диффузии в жизни человека. Гидростатическое давление проблемы дыхания в воде. Кислородное голодание и отравление. Кессонная болезнь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лажность воздуха и ее значение для дыхания человек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lastRenderedPageBreak/>
        <w:t>Практика:</w:t>
      </w:r>
    </w:p>
    <w:p w:rsidR="00E70274" w:rsidRPr="007B008C" w:rsidRDefault="00E70274" w:rsidP="007B008C">
      <w:pPr>
        <w:ind w:firstLine="709"/>
        <w:jc w:val="both"/>
      </w:pPr>
      <w:r w:rsidRPr="007B008C">
        <w:t>Опыты, демонстрации, проектная деятельность по темам: Состав воздуха и роль его компонентов для организма. Механизм дыхания и его объяснение с физической точки зрения. Значение атмосферного давления и роль диффузии в жизни человека. Влажность воздуха и ее значение для дыхания человек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Определение жизненной емкости легки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2.Измерение частоты дыхания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 xml:space="preserve">Тема </w:t>
      </w:r>
      <w:r w:rsidR="00D0578D" w:rsidRPr="007B008C">
        <w:rPr>
          <w:b/>
        </w:rPr>
        <w:t>5. Физиология зрения и оптика (</w:t>
      </w:r>
      <w:r w:rsidR="00AF0263">
        <w:rPr>
          <w:b/>
        </w:rPr>
        <w:t>10</w:t>
      </w:r>
      <w:r w:rsidR="00174871" w:rsidRPr="007B008C">
        <w:rPr>
          <w:b/>
        </w:rPr>
        <w:t xml:space="preserve"> часа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троение глаза и его оптическую часть. Построение изображений, даваемые глазной мышцей. Недостатки зрения и их причины. Загадочный мир свет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Построение изображений, даваемые глазной мышцей. Иллюзии зр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6. Орга</w:t>
      </w:r>
      <w:r w:rsidR="00D0578D" w:rsidRPr="007B008C">
        <w:rPr>
          <w:b/>
        </w:rPr>
        <w:t>н слуха. Акустические явления (</w:t>
      </w:r>
      <w:r w:rsidR="00AF0263">
        <w:rPr>
          <w:b/>
        </w:rPr>
        <w:t>8</w:t>
      </w:r>
      <w:r w:rsidR="00174871" w:rsidRPr="007B008C">
        <w:rPr>
          <w:b/>
        </w:rPr>
        <w:t xml:space="preserve"> 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Работа слухового анализатора. Определение чувствительности слуха. Порог слышимости. Звук и его характеристики. Ультразвук и инфразвук, и их применение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Определение чувствительности слуха. Порог слышимост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ая работа:</w:t>
      </w:r>
    </w:p>
    <w:p w:rsidR="00CF4F1A" w:rsidRPr="007B008C" w:rsidRDefault="009A565D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</w:t>
      </w:r>
      <w:r w:rsidR="00CF4F1A" w:rsidRPr="007B008C">
        <w:t>Исследование шумового загрязнение в районе школы.</w:t>
      </w:r>
    </w:p>
    <w:p w:rsidR="00CF4F1A" w:rsidRPr="007B008C" w:rsidRDefault="00D0578D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7. Теплорегуляция (</w:t>
      </w:r>
      <w:r w:rsidR="00AF0263">
        <w:rPr>
          <w:b/>
        </w:rPr>
        <w:t>1</w:t>
      </w:r>
      <w:r w:rsidR="00AE0599">
        <w:rPr>
          <w:b/>
        </w:rPr>
        <w:t>0</w:t>
      </w:r>
      <w:r w:rsidRPr="007B008C">
        <w:rPr>
          <w:b/>
        </w:rPr>
        <w:t xml:space="preserve"> </w:t>
      </w:r>
      <w:r w:rsidR="00174871" w:rsidRPr="007B008C">
        <w:rPr>
          <w:b/>
        </w:rPr>
        <w:t>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Теплопередача и ее виды. Процесс парообразования и факторы, влияющие на этот процесс. Влажность воздуха и ее значение для человека и других живых организмов. Оптимальный воздушно-тепловой режим для жизнедеятельности человеческого организма. Способы искусственного изменения абсолютной и относительной влажности. Использование низкотемпературного метода (криогенная медицина) разрушения ткани при замораживании и размораживании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ind w:firstLine="709"/>
        <w:jc w:val="both"/>
      </w:pPr>
      <w:r w:rsidRPr="007B008C">
        <w:t>Опыты, демонстрации, проектная деятельность по темам: Процесс парообразования и факторы, влияющие на этот процесс. Способы искусственного изменения абсолютной и относительной влажности. Использование низкотемпературного метода (криогенная медицина) разрушения ткани при замораживании и размораживани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9A565D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</w:t>
      </w:r>
      <w:r w:rsidR="00CF4F1A" w:rsidRPr="007B008C">
        <w:t>Измерение температуры на различных участках тела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8</w:t>
      </w:r>
      <w:r w:rsidR="00174871" w:rsidRPr="007B008C">
        <w:rPr>
          <w:b/>
        </w:rPr>
        <w:t xml:space="preserve">. </w:t>
      </w:r>
      <w:r w:rsidRPr="007B008C">
        <w:rPr>
          <w:b/>
        </w:rPr>
        <w:t>Человек и физ</w:t>
      </w:r>
      <w:r w:rsidR="00D0578D" w:rsidRPr="007B008C">
        <w:rPr>
          <w:b/>
        </w:rPr>
        <w:t>ические поля окружающего мира (</w:t>
      </w:r>
      <w:r w:rsidR="00AE0599">
        <w:rPr>
          <w:b/>
        </w:rPr>
        <w:t>8</w:t>
      </w:r>
      <w:r w:rsidRPr="007B008C">
        <w:rPr>
          <w:b/>
        </w:rPr>
        <w:t xml:space="preserve"> час</w:t>
      </w:r>
      <w:r w:rsidR="00AE0599">
        <w:rPr>
          <w:b/>
        </w:rPr>
        <w:t>ов</w:t>
      </w:r>
      <w:r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Естественные источники электромагнитного излучения. Взаимодействие электромагнитных излучений с веществом. Действие излучений различной частоты на человека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иды и свойства радиоактивных излучений. Методы, использующие ионизирующее излучение радиоактивных изотопных материалов для биологического действия с лечебной целью (гамма-топограф)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Защита от ионизирующего излучения. Дозиметрические приборы. Ионизирующее действие космических лучей. Радиационные пояса Земл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Использование электромагнитных и радиоактивных излучений в медицине (физические основы современных диагностик)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lastRenderedPageBreak/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Опыты, демонстрации, проектная деятельность по теме. 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9. Би</w:t>
      </w:r>
      <w:r w:rsidR="00D0578D" w:rsidRPr="007B008C">
        <w:rPr>
          <w:b/>
        </w:rPr>
        <w:t xml:space="preserve">ополя и </w:t>
      </w:r>
      <w:proofErr w:type="spellStart"/>
      <w:r w:rsidR="00D0578D" w:rsidRPr="007B008C">
        <w:rPr>
          <w:b/>
        </w:rPr>
        <w:t>биоизлучение</w:t>
      </w:r>
      <w:proofErr w:type="spellEnd"/>
      <w:r w:rsidR="00D0578D" w:rsidRPr="007B008C">
        <w:rPr>
          <w:b/>
        </w:rPr>
        <w:t xml:space="preserve"> человека (</w:t>
      </w:r>
      <w:r w:rsidR="00AE0599">
        <w:rPr>
          <w:b/>
        </w:rPr>
        <w:t>8</w:t>
      </w:r>
      <w:r w:rsidR="00174871" w:rsidRPr="007B008C">
        <w:rPr>
          <w:b/>
        </w:rPr>
        <w:t xml:space="preserve"> 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иды ф</w:t>
      </w:r>
      <w:r w:rsidR="00174871" w:rsidRPr="007B008C">
        <w:t xml:space="preserve">изических полей тела человека, </w:t>
      </w:r>
      <w:r w:rsidRPr="007B008C">
        <w:t>источники и характеристики полей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Низкочастотные электрические и магнитные поля. Инфракрасное излучение. Электромагнитные излучения СВЧ-диапазона. Акустические поля человека. Практическое использование теплового излучения. Магнитные и электрические поля вокруг живых организмов. Биоэлектрические потенциалы в клетках и тканях человека. Физические основы электрокардиографии. Методы исследования электрической активности мозга. </w:t>
      </w:r>
      <w:proofErr w:type="spellStart"/>
      <w:r w:rsidRPr="007B008C">
        <w:t>Электростимуляторы</w:t>
      </w:r>
      <w:proofErr w:type="spellEnd"/>
      <w:r w:rsidRPr="007B008C">
        <w:t xml:space="preserve">. Достижения </w:t>
      </w:r>
      <w:proofErr w:type="spellStart"/>
      <w:r w:rsidRPr="007B008C">
        <w:t>электробиологии</w:t>
      </w:r>
      <w:proofErr w:type="spellEnd"/>
      <w:r w:rsidRPr="007B008C">
        <w:t>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Опыты, демонстрации, проектная деятельность по теме. </w:t>
      </w:r>
    </w:p>
    <w:p w:rsidR="004D5141" w:rsidRDefault="00BA42D8" w:rsidP="004D5141">
      <w:pPr>
        <w:ind w:firstLine="709"/>
      </w:pPr>
      <w:r w:rsidRPr="004D5141">
        <w:rPr>
          <w:b/>
        </w:rPr>
        <w:t>Тема 10</w:t>
      </w:r>
      <w:r w:rsidRPr="007B008C">
        <w:t xml:space="preserve">. </w:t>
      </w:r>
      <w:r w:rsidR="004D5141" w:rsidRPr="004866E6">
        <w:rPr>
          <w:b/>
        </w:rPr>
        <w:t xml:space="preserve">Подведение итогов </w:t>
      </w:r>
      <w:r w:rsidR="004D5141">
        <w:rPr>
          <w:b/>
        </w:rPr>
        <w:t>(</w:t>
      </w:r>
      <w:r w:rsidR="00AE0599">
        <w:rPr>
          <w:b/>
        </w:rPr>
        <w:t>1 час</w:t>
      </w:r>
      <w:r w:rsidR="004D5141">
        <w:rPr>
          <w:b/>
        </w:rPr>
        <w:t>)</w:t>
      </w:r>
    </w:p>
    <w:p w:rsidR="004D5141" w:rsidRDefault="004D5141" w:rsidP="004D5141">
      <w:pPr>
        <w:ind w:firstLine="709"/>
      </w:pPr>
      <w:r w:rsidRPr="004866E6">
        <w:t xml:space="preserve">Промежуточная аттестация. </w:t>
      </w:r>
      <w:r>
        <w:t>Итогов</w:t>
      </w:r>
      <w:r w:rsidR="00E2784C">
        <w:t xml:space="preserve">ый </w:t>
      </w:r>
      <w:r w:rsidR="004E706B">
        <w:t>проект</w:t>
      </w:r>
      <w:r>
        <w:t>.</w:t>
      </w:r>
    </w:p>
    <w:p w:rsidR="00105888" w:rsidRPr="007B008C" w:rsidRDefault="004D5141" w:rsidP="004D5141">
      <w:pPr>
        <w:tabs>
          <w:tab w:val="left" w:pos="1240"/>
          <w:tab w:val="left" w:pos="10490"/>
        </w:tabs>
        <w:suppressAutoHyphens/>
        <w:ind w:firstLine="709"/>
        <w:jc w:val="both"/>
      </w:pPr>
      <w:r>
        <w:t>Подготовка и защита проектов.</w:t>
      </w:r>
    </w:p>
    <w:p w:rsidR="004D5141" w:rsidRDefault="004D5141">
      <w:pPr>
        <w:spacing w:after="200" w:line="276" w:lineRule="auto"/>
      </w:pPr>
      <w:r>
        <w:br w:type="page"/>
      </w:r>
    </w:p>
    <w:p w:rsidR="002458C9" w:rsidRPr="007B008C" w:rsidRDefault="002458C9" w:rsidP="007B008C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2458C9" w:rsidRPr="007B008C" w:rsidRDefault="002458C9" w:rsidP="007B008C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0A" w:rsidRPr="007B008C" w:rsidRDefault="00451801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7B008C">
        <w:rPr>
          <w:b/>
        </w:rPr>
        <w:t>5.1. Мате</w:t>
      </w:r>
      <w:r w:rsidR="002458C9" w:rsidRPr="007B008C">
        <w:rPr>
          <w:b/>
        </w:rPr>
        <w:t>риально-техническое оснащение Пр</w:t>
      </w:r>
      <w:r w:rsidRPr="007B008C">
        <w:rPr>
          <w:b/>
        </w:rPr>
        <w:t>ограммы:</w:t>
      </w:r>
      <w:r w:rsidR="002458C9" w:rsidRPr="007B008C">
        <w:rPr>
          <w:b/>
        </w:rPr>
        <w:t xml:space="preserve"> у</w:t>
      </w:r>
      <w:r w:rsidR="00E73F0A" w:rsidRPr="007B008C">
        <w:rPr>
          <w:rFonts w:eastAsia="Times New Roman"/>
          <w:lang w:eastAsia="en-US"/>
        </w:rPr>
        <w:t>чебный кабинет, в котором проводятся занятия</w:t>
      </w:r>
      <w:r w:rsidR="002458C9" w:rsidRPr="007B008C">
        <w:rPr>
          <w:rFonts w:eastAsia="Times New Roman"/>
          <w:lang w:eastAsia="en-US"/>
        </w:rPr>
        <w:t>, м</w:t>
      </w:r>
      <w:r w:rsidR="00E73F0A" w:rsidRPr="007B008C">
        <w:rPr>
          <w:rFonts w:eastAsia="Times New Roman"/>
          <w:lang w:eastAsia="en-US"/>
        </w:rPr>
        <w:t>ультимедийный проекто</w:t>
      </w:r>
      <w:r w:rsidR="00BB7A83" w:rsidRPr="007B008C">
        <w:rPr>
          <w:rFonts w:eastAsia="Times New Roman"/>
          <w:lang w:eastAsia="en-US"/>
        </w:rPr>
        <w:t xml:space="preserve">р, экран, ноутбук, </w:t>
      </w:r>
      <w:r w:rsidR="00E73F0A" w:rsidRPr="007B008C">
        <w:rPr>
          <w:rFonts w:eastAsia="Times New Roman"/>
          <w:lang w:eastAsia="en-US"/>
        </w:rPr>
        <w:t>оборудование</w:t>
      </w:r>
      <w:r w:rsidR="00BB7A83" w:rsidRPr="007B008C">
        <w:rPr>
          <w:rFonts w:eastAsia="Times New Roman"/>
          <w:lang w:eastAsia="en-US"/>
        </w:rPr>
        <w:t xml:space="preserve"> для проведения практических работ</w:t>
      </w:r>
      <w:r w:rsidR="007B008C" w:rsidRPr="007B008C">
        <w:rPr>
          <w:rFonts w:eastAsia="Times New Roman"/>
          <w:lang w:eastAsia="en-US"/>
        </w:rPr>
        <w:t>, экранно-звуковые пособия: презентации к занятиям, видеосюжеты.</w:t>
      </w:r>
    </w:p>
    <w:p w:rsidR="00950834" w:rsidRPr="007B008C" w:rsidRDefault="00E73F0A" w:rsidP="007B008C">
      <w:pPr>
        <w:ind w:firstLine="709"/>
        <w:jc w:val="both"/>
        <w:rPr>
          <w:rFonts w:eastAsia="Times New Roman"/>
          <w:lang w:eastAsia="en-US"/>
        </w:rPr>
      </w:pPr>
      <w:r w:rsidRPr="007B008C">
        <w:rPr>
          <w:rFonts w:eastAsia="Times New Roman"/>
          <w:b/>
          <w:lang w:eastAsia="en-US"/>
        </w:rPr>
        <w:t xml:space="preserve"> Дидактический материал: </w:t>
      </w:r>
      <w:r w:rsidRPr="007B008C">
        <w:rPr>
          <w:rFonts w:eastAsia="Times New Roman"/>
          <w:lang w:eastAsia="en-US"/>
        </w:rPr>
        <w:t>таблицы, схемы, плакаты, картины, фотографии, 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E73F0A" w:rsidRPr="007B008C" w:rsidRDefault="00E73F0A" w:rsidP="007B008C">
      <w:pPr>
        <w:ind w:firstLine="709"/>
        <w:jc w:val="both"/>
        <w:rPr>
          <w:rFonts w:eastAsia="Times New Roman"/>
          <w:b/>
          <w:lang w:eastAsia="en-US"/>
        </w:rPr>
      </w:pPr>
      <w:r w:rsidRPr="007B008C">
        <w:rPr>
          <w:rFonts w:eastAsia="Times New Roman"/>
          <w:b/>
          <w:lang w:eastAsia="en-US"/>
        </w:rPr>
        <w:t>5.2. Методическое оснащение программы:</w:t>
      </w:r>
      <w:r w:rsidR="00BB7A83" w:rsidRPr="007B008C">
        <w:rPr>
          <w:rFonts w:eastAsia="Times New Roman"/>
          <w:b/>
          <w:lang w:eastAsia="en-US"/>
        </w:rPr>
        <w:t xml:space="preserve"> </w:t>
      </w:r>
    </w:p>
    <w:p w:rsidR="007B008C" w:rsidRPr="007B008C" w:rsidRDefault="007B008C" w:rsidP="007B008C">
      <w:pPr>
        <w:ind w:firstLine="709"/>
        <w:jc w:val="both"/>
      </w:pPr>
      <w:r w:rsidRPr="007B008C">
        <w:rPr>
          <w:i/>
        </w:rPr>
        <w:t>Форма обучения</w:t>
      </w:r>
      <w:r w:rsidRPr="007B008C">
        <w:t xml:space="preserve">: очная, но при необходимости Программа может реализовываться и дистанционно.  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rPr>
          <w:i/>
        </w:rPr>
        <w:t>Формы организации занятий:</w:t>
      </w:r>
      <w:r w:rsidRPr="007B008C">
        <w:rPr>
          <w:b/>
        </w:rPr>
        <w:t xml:space="preserve"> </w:t>
      </w:r>
      <w:r w:rsidRPr="007B008C">
        <w:t>фронтальная, групповая, в парах, индивидуальная и др.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jc w:val="both"/>
      </w:pPr>
      <w:r w:rsidRPr="007B008C">
        <w:rPr>
          <w:i/>
        </w:rPr>
        <w:t>Формы занятий:</w:t>
      </w:r>
      <w:r w:rsidRPr="007B008C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08C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536358">
        <w:rPr>
          <w:rFonts w:ascii="Times New Roman" w:hAnsi="Times New Roman"/>
          <w:b/>
          <w:sz w:val="24"/>
          <w:szCs w:val="24"/>
        </w:rPr>
        <w:t xml:space="preserve"> </w:t>
      </w:r>
      <w:r w:rsidR="00536358" w:rsidRPr="001A5C23">
        <w:rPr>
          <w:rFonts w:ascii="Times New Roman" w:hAnsi="Times New Roman"/>
          <w:sz w:val="24"/>
          <w:szCs w:val="24"/>
        </w:rPr>
        <w:t>соответствует профилю программы</w:t>
      </w:r>
      <w:r w:rsidR="00536358">
        <w:rPr>
          <w:rFonts w:ascii="Times New Roman" w:hAnsi="Times New Roman"/>
          <w:sz w:val="24"/>
          <w:szCs w:val="24"/>
        </w:rPr>
        <w:t>.</w:t>
      </w:r>
    </w:p>
    <w:p w:rsidR="005E18C5" w:rsidRPr="00E70520" w:rsidRDefault="005E18C5" w:rsidP="005E18C5">
      <w:pPr>
        <w:ind w:firstLine="708"/>
        <w:jc w:val="both"/>
        <w:rPr>
          <w:lang w:eastAsia="en-US"/>
        </w:rPr>
      </w:pPr>
      <w:bookmarkStart w:id="0" w:name="_GoBack"/>
      <w:r w:rsidRPr="007D44EF">
        <w:rPr>
          <w:lang w:eastAsia="en-US"/>
        </w:rPr>
        <w:t>Требования к образованию и обучению:</w:t>
      </w:r>
      <w:r>
        <w:rPr>
          <w:lang w:eastAsia="en-US"/>
        </w:rPr>
        <w:t xml:space="preserve"> У</w:t>
      </w:r>
      <w:r w:rsidRPr="00E70520">
        <w:rPr>
          <w:lang w:eastAsia="en-US"/>
        </w:rPr>
        <w:t>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:rsidR="005E18C5" w:rsidRDefault="005E18C5" w:rsidP="005E18C5">
      <w:pPr>
        <w:shd w:val="clear" w:color="auto" w:fill="FFFFFF"/>
        <w:ind w:firstLine="709"/>
        <w:jc w:val="both"/>
        <w:rPr>
          <w:lang w:eastAsia="en-US"/>
        </w:rPr>
      </w:pPr>
      <w:r w:rsidRPr="007D44EF">
        <w:rPr>
          <w:lang w:eastAsia="en-US"/>
        </w:rPr>
        <w:t xml:space="preserve">Особые условия допуска к работе: </w:t>
      </w:r>
      <w:r w:rsidRPr="00E70520">
        <w:rPr>
          <w:lang w:eastAsia="en-US"/>
        </w:rPr>
        <w:t>Отсутствие ограничений на занятие педагогической</w:t>
      </w:r>
      <w:r>
        <w:rPr>
          <w:lang w:eastAsia="en-US"/>
        </w:rPr>
        <w:t xml:space="preserve"> </w:t>
      </w:r>
      <w:r w:rsidRPr="00E70520">
        <w:rPr>
          <w:lang w:eastAsia="en-US"/>
        </w:rPr>
        <w:t>деятельностью, установленных законодательством Российской</w:t>
      </w:r>
      <w:r>
        <w:rPr>
          <w:lang w:eastAsia="en-US"/>
        </w:rPr>
        <w:t xml:space="preserve"> Федерации. </w:t>
      </w:r>
      <w:r w:rsidRPr="00E70520">
        <w:rPr>
          <w:lang w:eastAsia="en-US"/>
        </w:rPr>
        <w:t>Прохождение обязательных предварительных и</w:t>
      </w:r>
      <w:r>
        <w:rPr>
          <w:lang w:eastAsia="en-US"/>
        </w:rPr>
        <w:t xml:space="preserve"> </w:t>
      </w:r>
      <w:r w:rsidRPr="00E70520">
        <w:rPr>
          <w:lang w:eastAsia="en-US"/>
        </w:rPr>
        <w:t>периодических медицинских осмотров</w:t>
      </w:r>
      <w:r>
        <w:rPr>
          <w:lang w:eastAsia="en-US"/>
        </w:rPr>
        <w:t>. (</w:t>
      </w:r>
      <w:r w:rsidRPr="007D44EF">
        <w:rPr>
          <w:lang w:eastAsia="en-US"/>
        </w:rPr>
        <w:t>Приказ Министерства труда и социальной защ</w:t>
      </w:r>
      <w:r>
        <w:rPr>
          <w:lang w:eastAsia="en-US"/>
        </w:rPr>
        <w:t>иты РФ от 22 сентября 2021 г. № 652н «</w:t>
      </w:r>
      <w:r w:rsidRPr="007D44EF">
        <w:rPr>
          <w:lang w:eastAsia="en-US"/>
        </w:rPr>
        <w:t xml:space="preserve">Об утверждении профессионального стандарта </w:t>
      </w:r>
      <w:r>
        <w:rPr>
          <w:lang w:eastAsia="en-US"/>
        </w:rPr>
        <w:t>«</w:t>
      </w:r>
      <w:r w:rsidRPr="007D44EF">
        <w:rPr>
          <w:lang w:eastAsia="en-US"/>
        </w:rPr>
        <w:t>Педагог дополнительно</w:t>
      </w:r>
      <w:r>
        <w:rPr>
          <w:lang w:eastAsia="en-US"/>
        </w:rPr>
        <w:t>го образования детей и взрослых»)</w:t>
      </w:r>
    </w:p>
    <w:bookmarkEnd w:id="0"/>
    <w:p w:rsidR="006146DB" w:rsidRDefault="006146DB" w:rsidP="007B008C">
      <w:pPr>
        <w:ind w:firstLine="709"/>
        <w:rPr>
          <w:rFonts w:eastAsia="Times New Roman"/>
          <w:b/>
          <w:lang w:eastAsia="en-US"/>
        </w:rPr>
      </w:pPr>
    </w:p>
    <w:p w:rsidR="00BB7A83" w:rsidRPr="007B008C" w:rsidRDefault="00E73F0A" w:rsidP="007B008C">
      <w:pPr>
        <w:ind w:firstLine="709"/>
        <w:rPr>
          <w:rFonts w:eastAsia="Times New Roman"/>
          <w:b/>
          <w:lang w:eastAsia="en-US"/>
        </w:rPr>
      </w:pPr>
      <w:r w:rsidRPr="007B008C">
        <w:rPr>
          <w:rFonts w:eastAsia="Times New Roman"/>
          <w:b/>
          <w:lang w:eastAsia="en-US"/>
        </w:rPr>
        <w:t>5.</w:t>
      </w:r>
      <w:r w:rsidR="007B008C" w:rsidRPr="007B008C">
        <w:rPr>
          <w:rFonts w:eastAsia="Times New Roman"/>
          <w:b/>
          <w:lang w:eastAsia="en-US"/>
        </w:rPr>
        <w:t>4</w:t>
      </w:r>
      <w:r w:rsidRPr="007B008C">
        <w:rPr>
          <w:rFonts w:eastAsia="Times New Roman"/>
          <w:b/>
          <w:lang w:eastAsia="en-US"/>
        </w:rPr>
        <w:t>. Формы текущего контроля и промежуточной аттестации</w:t>
      </w:r>
      <w:r w:rsidR="00BB7A83" w:rsidRPr="007B008C">
        <w:rPr>
          <w:rFonts w:eastAsia="Times New Roman"/>
          <w:b/>
          <w:lang w:eastAsia="en-US"/>
        </w:rPr>
        <w:t>:</w:t>
      </w:r>
    </w:p>
    <w:p w:rsid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Отслеживание результатов</w:t>
      </w:r>
      <w:r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i/>
          <w:lang w:eastAsia="en-US"/>
        </w:rPr>
        <w:t>Вводный контроль</w:t>
      </w:r>
      <w:r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7D10A4" w:rsidRP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i/>
          <w:lang w:eastAsia="en-US"/>
        </w:rPr>
        <w:t>Промежуточный контроль</w:t>
      </w:r>
      <w:r>
        <w:rPr>
          <w:lang w:eastAsia="en-US"/>
        </w:rPr>
        <w:t xml:space="preserve"> осуществляется по мере прохождения темы и </w:t>
      </w:r>
      <w:r w:rsidRPr="007D10A4">
        <w:rPr>
          <w:lang w:eastAsia="en-US"/>
        </w:rPr>
        <w:t>подготавливает обучающихся к контрольным занятиям. Здесь используются следующие: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D10A4">
        <w:t xml:space="preserve">-  для оценки уровня </w:t>
      </w:r>
      <w:proofErr w:type="gramStart"/>
      <w:r w:rsidRPr="007D10A4">
        <w:t>развития  и</w:t>
      </w:r>
      <w:proofErr w:type="gramEnd"/>
      <w:r w:rsidRPr="007D10A4">
        <w:t xml:space="preserve">  </w:t>
      </w:r>
      <w:proofErr w:type="spellStart"/>
      <w:r w:rsidRPr="007D10A4">
        <w:t>сформированности</w:t>
      </w:r>
      <w:proofErr w:type="spellEnd"/>
      <w:r w:rsidRPr="007D10A4">
        <w:t xml:space="preserve">  основных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D10A4">
        <w:t>-   отслеживание развития личностных качеств ребёнка проводится методами наблюдения и собеседования.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7D10A4">
        <w:rPr>
          <w:b/>
          <w:i/>
          <w:lang w:eastAsia="en-US"/>
        </w:rPr>
        <w:t>Итоговый контроль</w:t>
      </w:r>
      <w:r w:rsidRPr="007D10A4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rFonts w:eastAsia="Times New Roman"/>
        </w:rPr>
      </w:pPr>
      <w:r w:rsidRPr="007D10A4">
        <w:lastRenderedPageBreak/>
        <w:t>- форма промежуточной аттестации - итоговый проект.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7D10A4">
        <w:rPr>
          <w:i/>
        </w:rPr>
        <w:t>Способы отслеживания результатов по темам указаны в учебно-тематическом плане.</w:t>
      </w:r>
    </w:p>
    <w:p w:rsidR="007D10A4" w:rsidRPr="007D10A4" w:rsidRDefault="007D10A4" w:rsidP="007D10A4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0A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D10A4">
        <w:t>- портфель достижений обучающегося.</w:t>
      </w:r>
    </w:p>
    <w:p w:rsidR="003D29A5" w:rsidRDefault="003D29A5" w:rsidP="007D10A4">
      <w:pPr>
        <w:tabs>
          <w:tab w:val="left" w:pos="0"/>
          <w:tab w:val="left" w:pos="142"/>
        </w:tabs>
        <w:ind w:firstLine="709"/>
        <w:jc w:val="both"/>
      </w:pPr>
    </w:p>
    <w:p w:rsidR="003D29A5" w:rsidRPr="003D29A5" w:rsidRDefault="003D29A5" w:rsidP="003D29A5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29A5">
        <w:rPr>
          <w:rFonts w:ascii="Times New Roman" w:hAnsi="Times New Roman"/>
          <w:b/>
          <w:sz w:val="24"/>
          <w:szCs w:val="24"/>
        </w:rPr>
        <w:t>5.5. Оценочные материалы</w:t>
      </w:r>
    </w:p>
    <w:p w:rsidR="003D29A5" w:rsidRDefault="003D29A5" w:rsidP="003D29A5">
      <w:pPr>
        <w:ind w:left="57"/>
        <w:jc w:val="center"/>
        <w:rPr>
          <w:b/>
          <w:color w:val="000000"/>
        </w:rPr>
      </w:pPr>
    </w:p>
    <w:p w:rsidR="003D29A5" w:rsidRPr="00DF4EB5" w:rsidRDefault="003D29A5" w:rsidP="003D29A5">
      <w:pPr>
        <w:ind w:left="57"/>
        <w:jc w:val="center"/>
        <w:rPr>
          <w:b/>
          <w:color w:val="000000"/>
        </w:rPr>
      </w:pPr>
      <w:r w:rsidRPr="00DF4EB5">
        <w:rPr>
          <w:b/>
          <w:color w:val="000000"/>
        </w:rPr>
        <w:t>Промежуточная аттестация</w:t>
      </w:r>
      <w:r>
        <w:rPr>
          <w:b/>
          <w:color w:val="000000"/>
        </w:rPr>
        <w:t xml:space="preserve"> </w:t>
      </w:r>
      <w:r w:rsidRPr="00DF4EB5">
        <w:rPr>
          <w:b/>
          <w:color w:val="000000"/>
        </w:rPr>
        <w:t xml:space="preserve">по </w:t>
      </w:r>
      <w:r>
        <w:rPr>
          <w:b/>
          <w:color w:val="000000"/>
        </w:rPr>
        <w:t xml:space="preserve">ДООП </w:t>
      </w:r>
      <w:r w:rsidRPr="003D29A5">
        <w:rPr>
          <w:b/>
          <w:color w:val="000000"/>
        </w:rPr>
        <w:t>«Физика и человек»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Форма проведения промежуточной аттестации:</w:t>
      </w:r>
      <w:r w:rsidRPr="00DF4EB5">
        <w:rPr>
          <w:b/>
          <w:color w:val="000000"/>
        </w:rPr>
        <w:t xml:space="preserve"> </w:t>
      </w:r>
      <w:r w:rsidRPr="00DF4EB5">
        <w:rPr>
          <w:color w:val="000000"/>
        </w:rPr>
        <w:t>итоговый п</w:t>
      </w:r>
      <w:r w:rsidRPr="00DF4EB5">
        <w:t>роект.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Форма предоставления проекта:</w:t>
      </w:r>
      <w:r w:rsidRPr="00DF4EB5">
        <w:t xml:space="preserve"> презентация </w:t>
      </w:r>
      <w:r w:rsidRPr="003D29A5">
        <w:t>«</w:t>
      </w:r>
      <w:r w:rsidRPr="003D29A5">
        <w:rPr>
          <w:color w:val="000000"/>
        </w:rPr>
        <w:t>Физика и человек».</w:t>
      </w:r>
    </w:p>
    <w:p w:rsidR="003D29A5" w:rsidRPr="00DF4EB5" w:rsidRDefault="003D29A5" w:rsidP="003D29A5">
      <w:pPr>
        <w:jc w:val="both"/>
        <w:rPr>
          <w:b/>
        </w:rPr>
      </w:pPr>
      <w:r w:rsidRPr="00DF4EB5">
        <w:t xml:space="preserve"> </w:t>
      </w:r>
      <w:r w:rsidRPr="00DF4EB5">
        <w:rPr>
          <w:b/>
        </w:rPr>
        <w:t>Компетенции: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оставлять план, распределять обязанности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редставлять информацию в виде презентации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редставлять результаты исследования перед классом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лушать выступления.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Описание проекта: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1)</w:t>
      </w:r>
      <w:r w:rsidRPr="00DF4EB5">
        <w:t xml:space="preserve"> Проект с</w:t>
      </w:r>
      <w:r>
        <w:t xml:space="preserve">остоит в представлении компьютерной модели одного из </w:t>
      </w:r>
      <w:r w:rsidR="004E706B">
        <w:t>использований</w:t>
      </w:r>
      <w:r>
        <w:t xml:space="preserve"> физических явления в жизни человека</w:t>
      </w:r>
      <w:r w:rsidRPr="00DF4EB5">
        <w:t>. Учащиеся работают в группах и создают компьютерную пр</w:t>
      </w:r>
      <w:r>
        <w:t>езентацию об эксперименте, постановка которого изменила взгляд на физическую науку и послужила становлению нового физического мышления</w:t>
      </w:r>
      <w:r w:rsidRPr="00DF4EB5">
        <w:t>. В устном представлении своей работы необходимо объяснить, почему выбраны те</w:t>
      </w:r>
      <w:r>
        <w:t xml:space="preserve"> или иные виды фундаментальные эксперименты</w:t>
      </w:r>
      <w:r w:rsidRPr="00DF4EB5">
        <w:t xml:space="preserve">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2)</w:t>
      </w:r>
      <w:r w:rsidRPr="00DF4EB5">
        <w:t xml:space="preserve"> Каждая группа должна: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распределить обязанности по подготовке и представлению проекта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ти или создать компьютерную модель эксперимента</w:t>
      </w:r>
      <w:r w:rsidRPr="00DF4EB5">
        <w:rPr>
          <w:rFonts w:ascii="Times New Roman" w:hAnsi="Times New Roman"/>
        </w:rPr>
        <w:t>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обрать подготовительные материалы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разработать дизайн презентации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ить роль личности в подготовке и постановке эксперимента</w:t>
      </w:r>
      <w:r w:rsidRPr="00DF4EB5">
        <w:rPr>
          <w:rFonts w:ascii="Times New Roman" w:hAnsi="Times New Roman"/>
        </w:rPr>
        <w:t>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одготовить представление проекта.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3)</w:t>
      </w:r>
      <w:r w:rsidRPr="00DF4EB5">
        <w:t xml:space="preserve"> </w:t>
      </w:r>
      <w:r w:rsidRPr="004A575B">
        <w:t xml:space="preserve">Проект может осуществляться в течение двух занятий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4)</w:t>
      </w:r>
      <w:r w:rsidRPr="00DF4EB5">
        <w:t xml:space="preserve"> Объём презентации: 12</w:t>
      </w:r>
      <w:r w:rsidRPr="00DF4EB5">
        <w:sym w:font="Symbol" w:char="F02D"/>
      </w:r>
      <w:r w:rsidRPr="00DF4EB5">
        <w:t xml:space="preserve">15 слайдов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5)</w:t>
      </w:r>
      <w:r w:rsidRPr="00DF4EB5">
        <w:t xml:space="preserve"> Требования к материалам презентации: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На титульном слайде должны быть названи</w:t>
      </w:r>
      <w:r>
        <w:rPr>
          <w:rFonts w:ascii="Times New Roman" w:hAnsi="Times New Roman"/>
        </w:rPr>
        <w:t>е эксперимента и список авторов проекта</w:t>
      </w:r>
      <w:r w:rsidRPr="00DF4EB5">
        <w:rPr>
          <w:rFonts w:ascii="Times New Roman" w:hAnsi="Times New Roman"/>
        </w:rPr>
        <w:t xml:space="preserve">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последнем слайде представлен список источников, которые были использованы в процессе подготовки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втором слайде </w:t>
      </w:r>
      <w:r>
        <w:rPr>
          <w:rFonts w:ascii="Times New Roman" w:hAnsi="Times New Roman"/>
        </w:rPr>
        <w:t>должна быть сформулирована цель данного эксперимента</w:t>
      </w:r>
      <w:r w:rsidRPr="00DF4EB5">
        <w:rPr>
          <w:rFonts w:ascii="Times New Roman" w:hAnsi="Times New Roman"/>
        </w:rPr>
        <w:t xml:space="preserve"> (в виде одного предложения).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Остальные слайды посвящены вопросам:</w:t>
      </w:r>
      <w:r>
        <w:rPr>
          <w:rFonts w:ascii="Times New Roman" w:hAnsi="Times New Roman"/>
        </w:rPr>
        <w:t xml:space="preserve"> </w:t>
      </w:r>
    </w:p>
    <w:p w:rsidR="003D29A5" w:rsidRPr="00012676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имена ученых, поставивших фундаментальные опыты, их краткие биографические данные, основные научные достижения</w:t>
      </w:r>
      <w:r>
        <w:rPr>
          <w:rFonts w:ascii="Times New Roman" w:hAnsi="Times New Roman"/>
        </w:rPr>
        <w:t>;</w:t>
      </w:r>
      <w:r w:rsidRPr="00012676">
        <w:rPr>
          <w:rFonts w:ascii="Times New Roman" w:hAnsi="Times New Roman"/>
        </w:rPr>
        <w:t xml:space="preserve"> 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 xml:space="preserve">роль фундаментальных опытов в развитии физики и их место в структуре физического знания; 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цели, схемы, результата и значения конкретных изученных фундаментальных опытов;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алгоритм выполнения определенной программы исследования с использованием физических приборов и компьютерных моделей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lastRenderedPageBreak/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</w:t>
      </w:r>
      <w:r>
        <w:rPr>
          <w:rFonts w:ascii="Times New Roman" w:hAnsi="Times New Roman"/>
        </w:rPr>
        <w:t>,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сновать результат физического эксперимента и его роль в формировании научного мышления.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слайдах должен преобладать иллюстративный материал, дополненный кратко сформулированными выводами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Доклад каждой группы не должен превышать 5 </w:t>
      </w:r>
      <w:r w:rsidRPr="00DF4EB5">
        <w:sym w:font="Symbol" w:char="F02D"/>
      </w:r>
      <w:r w:rsidRPr="00DF4EB5">
        <w:rPr>
          <w:rFonts w:ascii="Times New Roman" w:hAnsi="Times New Roman"/>
        </w:rPr>
        <w:t xml:space="preserve"> 10 минут.</w:t>
      </w:r>
    </w:p>
    <w:p w:rsidR="003D29A5" w:rsidRPr="00DF4EB5" w:rsidRDefault="003D29A5" w:rsidP="003D29A5">
      <w:pPr>
        <w:jc w:val="both"/>
      </w:pPr>
    </w:p>
    <w:p w:rsidR="003D29A5" w:rsidRPr="00DF4EB5" w:rsidRDefault="003D29A5" w:rsidP="003D29A5">
      <w:pPr>
        <w:jc w:val="both"/>
      </w:pPr>
      <w:r w:rsidRPr="00DF4EB5">
        <w:t>Критерии оценивания проекта.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Зачет ставится при количестве баллов больше 12.</w:t>
      </w:r>
    </w:p>
    <w:p w:rsidR="003D29A5" w:rsidRPr="00DF4EB5" w:rsidRDefault="003D29A5" w:rsidP="003D29A5">
      <w:pPr>
        <w:jc w:val="both"/>
      </w:pPr>
    </w:p>
    <w:tbl>
      <w:tblPr>
        <w:tblStyle w:val="af"/>
        <w:tblW w:w="9748" w:type="dxa"/>
        <w:tblLook w:val="04A0" w:firstRow="1" w:lastRow="0" w:firstColumn="1" w:lastColumn="0" w:noHBand="0" w:noVBand="1"/>
      </w:tblPr>
      <w:tblGrid>
        <w:gridCol w:w="1687"/>
        <w:gridCol w:w="6218"/>
        <w:gridCol w:w="1843"/>
      </w:tblGrid>
      <w:tr w:rsidR="003D29A5" w:rsidTr="00642932">
        <w:tc>
          <w:tcPr>
            <w:tcW w:w="1687" w:type="dxa"/>
            <w:vAlign w:val="center"/>
          </w:tcPr>
          <w:p w:rsidR="003D29A5" w:rsidRDefault="003D29A5" w:rsidP="00642932">
            <w:pPr>
              <w:jc w:val="center"/>
            </w:pPr>
            <w:r>
              <w:t>Критерий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center"/>
            </w:pPr>
            <w:r w:rsidRPr="00FF018F">
              <w:t>Рекомендации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Максимальное количество баллов</w:t>
            </w:r>
          </w:p>
        </w:tc>
      </w:tr>
      <w:tr w:rsidR="003D29A5" w:rsidTr="00642932">
        <w:tc>
          <w:tcPr>
            <w:tcW w:w="1687" w:type="dxa"/>
            <w:vMerge w:val="restart"/>
          </w:tcPr>
          <w:p w:rsidR="003D29A5" w:rsidRPr="0090257C" w:rsidRDefault="003D29A5" w:rsidP="00642932">
            <w:pPr>
              <w:jc w:val="center"/>
              <w:rPr>
                <w:rFonts w:eastAsia="Times New Roman"/>
              </w:rPr>
            </w:pPr>
            <w:r>
              <w:t>Требования к материалам презентации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>На титульном слайде</w:t>
            </w:r>
            <w:r>
              <w:t xml:space="preserve"> должны быть название проекта и </w:t>
            </w:r>
            <w:r w:rsidRPr="00FF018F">
              <w:t xml:space="preserve">список </w:t>
            </w:r>
            <w:r>
              <w:t>авторов данного проекта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 xml:space="preserve">На последнем слайде представлен список источников, которые были использованы в процессе подготовки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>На втором слайде должна быть сформ</w:t>
            </w:r>
            <w:r>
              <w:t>улирована цель проведения и постановки эксперимента</w:t>
            </w:r>
            <w:r w:rsidRPr="00FF018F">
              <w:t xml:space="preserve"> (в виде одного предложения)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>
              <w:t>Наличие ответов на вопросы: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границы </w:t>
            </w:r>
            <w:r w:rsidRPr="00436583">
              <w:rPr>
                <w:rFonts w:ascii="Times New Roman" w:hAnsi="Times New Roman"/>
              </w:rPr>
              <w:t xml:space="preserve"> применимости</w:t>
            </w:r>
            <w:proofErr w:type="gramEnd"/>
            <w:r>
              <w:rPr>
                <w:rFonts w:ascii="Times New Roman" w:hAnsi="Times New Roman"/>
              </w:rPr>
              <w:t xml:space="preserve"> эксперимента</w:t>
            </w:r>
            <w:r w:rsidRPr="00436583">
              <w:rPr>
                <w:rFonts w:ascii="Times New Roman" w:hAnsi="Times New Roman"/>
              </w:rPr>
              <w:t xml:space="preserve"> и место</w:t>
            </w:r>
            <w:r>
              <w:rPr>
                <w:rFonts w:ascii="Times New Roman" w:hAnsi="Times New Roman"/>
              </w:rPr>
              <w:t xml:space="preserve"> в ряду других фундаментальных экспериментов</w:t>
            </w:r>
            <w:r w:rsidRPr="00FF018F">
              <w:rPr>
                <w:rFonts w:ascii="Times New Roman" w:hAnsi="Times New Roman"/>
              </w:rPr>
              <w:t>?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ь зависимость</w:t>
            </w:r>
            <w:r w:rsidRPr="00436583">
              <w:rPr>
                <w:rFonts w:ascii="Times New Roman" w:hAnsi="Times New Roman"/>
              </w:rPr>
              <w:t xml:space="preserve"> между физическими величинами</w:t>
            </w:r>
            <w:r>
              <w:rPr>
                <w:rFonts w:ascii="Times New Roman" w:hAnsi="Times New Roman"/>
              </w:rPr>
              <w:t>, установленными в эксперименте: перечислить</w:t>
            </w:r>
            <w:r w:rsidRPr="00436583">
              <w:rPr>
                <w:rFonts w:ascii="Times New Roman" w:hAnsi="Times New Roman"/>
              </w:rPr>
              <w:t xml:space="preserve"> измерения</w:t>
            </w:r>
            <w:r>
              <w:rPr>
                <w:rFonts w:ascii="Times New Roman" w:hAnsi="Times New Roman"/>
              </w:rPr>
              <w:t>, необходимые для установления данной зависимости, оценить погрешность измерений</w:t>
            </w:r>
            <w:r w:rsidRPr="00FF018F">
              <w:rPr>
                <w:rFonts w:ascii="Times New Roman" w:hAnsi="Times New Roman"/>
              </w:rPr>
              <w:t>?</w:t>
            </w:r>
          </w:p>
        </w:tc>
        <w:tc>
          <w:tcPr>
            <w:tcW w:w="1843" w:type="dxa"/>
          </w:tcPr>
          <w:p w:rsidR="003D29A5" w:rsidRDefault="003D29A5" w:rsidP="00642932">
            <w:pPr>
              <w:jc w:val="center"/>
            </w:pPr>
          </w:p>
          <w:p w:rsidR="003D29A5" w:rsidRDefault="003D29A5" w:rsidP="00642932">
            <w:pPr>
              <w:jc w:val="center"/>
            </w:pPr>
            <w:r>
              <w:t>3</w:t>
            </w:r>
          </w:p>
          <w:p w:rsidR="003D29A5" w:rsidRDefault="003D29A5" w:rsidP="00642932">
            <w:pPr>
              <w:jc w:val="center"/>
            </w:pPr>
          </w:p>
          <w:p w:rsidR="003D29A5" w:rsidRDefault="003D29A5" w:rsidP="00642932">
            <w:pPr>
              <w:jc w:val="center"/>
            </w:pPr>
            <w:r>
              <w:t>3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Содержание информации  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Используйте короткие слова и предложения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Минимизируйте количество предлогов, наречий, прилагательных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Заголовки должны привлекать внимание аудитории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Расположение информации на странице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Предпочтительно горизонтальное расположение информации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аиболее важная информация должна располагаться в центре экрана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Если на слайде располагается картинка, надпись должна располагаться под ней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Шрифты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Для заголовков – не менее 24. Для информации не менее 18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Шрифты без засечек легче читать с большого расстояния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ельзя смешивать разные типы шрифтов в одной презентации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Для выделения информации следует использовать жирный шрифт, курсив или подчеркивание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ельзя злоупотреблять прописными буквами (они читаются хуже строчных)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lastRenderedPageBreak/>
              <w:t xml:space="preserve">Способы выделения информации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>Следует использовать: рамки, границы, заливку, штриховку, подчеркивание, выделение цветом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Виды слайдов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 xml:space="preserve">Для обеспечения разнообразия следует использовать разные виды слайдов: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>с текстом;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>с иллюстрациями.</w:t>
            </w:r>
          </w:p>
          <w:p w:rsidR="003D29A5" w:rsidRPr="0090257C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>Не стоит заполнять один слайд слишком большим объемом информации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щита проекта</w:t>
            </w:r>
          </w:p>
        </w:tc>
        <w:tc>
          <w:tcPr>
            <w:tcW w:w="6218" w:type="dxa"/>
            <w:vAlign w:val="center"/>
          </w:tcPr>
          <w:p w:rsidR="003D29A5" w:rsidRDefault="003D29A5" w:rsidP="00642932">
            <w:pPr>
              <w:jc w:val="both"/>
            </w:pPr>
            <w:r w:rsidRPr="00FF018F">
              <w:t xml:space="preserve">Доклад каждой группы не должен превышать 5 </w:t>
            </w:r>
            <w:r>
              <w:sym w:font="Symbol" w:char="F02D"/>
            </w:r>
            <w:r w:rsidRPr="00FF018F">
              <w:t xml:space="preserve"> 10 минут.</w:t>
            </w:r>
          </w:p>
          <w:p w:rsidR="003D29A5" w:rsidRPr="00FF018F" w:rsidRDefault="003D29A5" w:rsidP="00642932">
            <w:pPr>
              <w:jc w:val="both"/>
            </w:pPr>
            <w:r>
              <w:t xml:space="preserve">Доступность, понятность изложения материала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RPr="00FF018F" w:rsidTr="00642932">
        <w:tc>
          <w:tcPr>
            <w:tcW w:w="7905" w:type="dxa"/>
            <w:gridSpan w:val="2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  <w:b/>
              </w:rPr>
            </w:pPr>
            <w:r w:rsidRPr="00FF018F">
              <w:rPr>
                <w:rFonts w:eastAsia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29A5" w:rsidRPr="00FF018F" w:rsidRDefault="003D29A5" w:rsidP="00642932">
            <w:pPr>
              <w:jc w:val="center"/>
              <w:rPr>
                <w:b/>
              </w:rPr>
            </w:pPr>
            <w:r w:rsidRPr="00FF018F">
              <w:rPr>
                <w:b/>
              </w:rPr>
              <w:t>20</w:t>
            </w:r>
          </w:p>
        </w:tc>
      </w:tr>
    </w:tbl>
    <w:p w:rsidR="003D29A5" w:rsidRDefault="003D29A5" w:rsidP="003D29A5">
      <w:pPr>
        <w:jc w:val="both"/>
      </w:pPr>
    </w:p>
    <w:p w:rsidR="003D29A5" w:rsidRPr="007D10A4" w:rsidRDefault="003D29A5" w:rsidP="007D10A4">
      <w:pPr>
        <w:tabs>
          <w:tab w:val="left" w:pos="0"/>
          <w:tab w:val="left" w:pos="142"/>
        </w:tabs>
        <w:ind w:firstLine="709"/>
        <w:jc w:val="both"/>
      </w:pPr>
    </w:p>
    <w:p w:rsidR="004D5141" w:rsidRDefault="004D5141" w:rsidP="004D5141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>
        <w:br w:type="page"/>
      </w:r>
    </w:p>
    <w:p w:rsidR="00E73F0A" w:rsidRDefault="00E73F0A" w:rsidP="007B008C">
      <w:pPr>
        <w:ind w:firstLine="709"/>
        <w:jc w:val="center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lastRenderedPageBreak/>
        <w:t>6. СПИСОК ИНФОРМАЦИОННЫХ РЕСУРСОВ</w:t>
      </w:r>
    </w:p>
    <w:p w:rsidR="004A575B" w:rsidRPr="008B1876" w:rsidRDefault="004A575B" w:rsidP="007B008C">
      <w:pPr>
        <w:ind w:firstLine="709"/>
        <w:jc w:val="center"/>
        <w:rPr>
          <w:rFonts w:eastAsia="Times New Roman"/>
          <w:b/>
          <w:lang w:eastAsia="en-US"/>
        </w:rPr>
      </w:pPr>
    </w:p>
    <w:p w:rsidR="00E73F0A" w:rsidRPr="008B1876" w:rsidRDefault="00E73F0A" w:rsidP="008B1876">
      <w:pPr>
        <w:tabs>
          <w:tab w:val="left" w:pos="1134"/>
        </w:tabs>
        <w:ind w:firstLine="709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t>6.1. Для педагога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>Ильченко В. Р. Перекрестки физики, химии, биологии. – М.: Просвещение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 xml:space="preserve">Максимова В.Н., Груздева Н. В. </w:t>
      </w:r>
      <w:proofErr w:type="spellStart"/>
      <w:r w:rsidRPr="008B1876">
        <w:t>Межпредметные</w:t>
      </w:r>
      <w:proofErr w:type="spellEnd"/>
      <w:r w:rsidRPr="008B1876">
        <w:t xml:space="preserve"> связи в обучении биологии. – М.: Просвещение, 2007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>Перельман Я. И. Занимательная физика. – М.: Наука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t>Манойлов</w:t>
      </w:r>
      <w:proofErr w:type="spellEnd"/>
      <w:r w:rsidRPr="008B1876">
        <w:t xml:space="preserve"> В. Е. Электричество и человек. – Л. </w:t>
      </w:r>
      <w:proofErr w:type="spellStart"/>
      <w:r w:rsidRPr="008B1876">
        <w:t>Энергоиздат</w:t>
      </w:r>
      <w:proofErr w:type="spellEnd"/>
      <w:r w:rsidRPr="008B1876">
        <w:t>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Агаджанян</w:t>
      </w:r>
      <w:proofErr w:type="spellEnd"/>
      <w:r w:rsidRPr="008B1876">
        <w:rPr>
          <w:rFonts w:cs="Arial"/>
        </w:rPr>
        <w:t xml:space="preserve"> Н.А. Ритм жизни и здоровье. - М.: Знание, 2005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Бутырский Г.А. Экспериментальные задачи по физике 10-11 класс. - М.: Просвещение, 2000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Беркинблит</w:t>
      </w:r>
      <w:proofErr w:type="spellEnd"/>
      <w:r w:rsidRPr="008B1876">
        <w:rPr>
          <w:rFonts w:cs="Arial"/>
        </w:rPr>
        <w:t xml:space="preserve"> М.Б. и др. Электричество в живых организмах. - М.: Наука, 1988. 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Булат В.А. Оптические явления в природе. - М.: Просвещение, 2004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proofErr w:type="gramStart"/>
      <w:r w:rsidRPr="008B1876">
        <w:rPr>
          <w:bCs/>
        </w:rPr>
        <w:t>Гавриковой</w:t>
      </w:r>
      <w:proofErr w:type="spellEnd"/>
      <w:r w:rsidRPr="008B1876">
        <w:rPr>
          <w:bCs/>
        </w:rPr>
        <w:t xml:space="preserve"> </w:t>
      </w:r>
      <w:r w:rsidR="004A575B">
        <w:rPr>
          <w:bCs/>
        </w:rPr>
        <w:t xml:space="preserve"> </w:t>
      </w:r>
      <w:proofErr w:type="spellStart"/>
      <w:r w:rsidR="004A575B">
        <w:rPr>
          <w:bCs/>
        </w:rPr>
        <w:t>Г.Г.</w:t>
      </w:r>
      <w:proofErr w:type="gramEnd"/>
      <w:r w:rsidRPr="008B1876">
        <w:rPr>
          <w:bCs/>
        </w:rPr>
        <w:t>«Физика</w:t>
      </w:r>
      <w:proofErr w:type="spellEnd"/>
      <w:r w:rsidRPr="008B1876">
        <w:rPr>
          <w:bCs/>
        </w:rPr>
        <w:t>. Человек. Здоровье»</w:t>
      </w:r>
      <w:r w:rsidRPr="008B1876">
        <w:rPr>
          <w:rFonts w:cs="Arial"/>
        </w:rPr>
        <w:t>. - М.: Просвещение, 2004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Гнедина Т.Е. Физика и творчество в твоей профессии: Книга для учащихся старших классов. -М.: Просвещение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Гуминский</w:t>
      </w:r>
      <w:proofErr w:type="spellEnd"/>
      <w:r w:rsidRPr="008B1876">
        <w:rPr>
          <w:rFonts w:cs="Arial"/>
        </w:rPr>
        <w:t xml:space="preserve"> А.А., Леонтьев Н.Н., Маринова К.В. Руководство к лабораторным занятиям по общей и возрастной физиологии. – М., 1990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Елькин</w:t>
      </w:r>
      <w:proofErr w:type="spellEnd"/>
      <w:r w:rsidRPr="008B1876">
        <w:rPr>
          <w:rFonts w:cs="Arial"/>
        </w:rPr>
        <w:t xml:space="preserve"> В.И. Необычные учебные материалы по физике. - М.: Школа-Пресс, 200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Ильченко В.Р. Перекрестки физики, химии, биологии. - М.: Просвещение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Кац</w:t>
      </w:r>
      <w:proofErr w:type="spellEnd"/>
      <w:r w:rsidRPr="008B1876">
        <w:rPr>
          <w:rFonts w:cs="Arial"/>
        </w:rPr>
        <w:t xml:space="preserve"> Ц.Б. Биофизика на уроках физики. - М.: Просвещение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bCs/>
        </w:rPr>
        <w:t>Коротковой</w:t>
      </w:r>
      <w:r w:rsidR="008B1876" w:rsidRPr="008B1876">
        <w:rPr>
          <w:bCs/>
        </w:rPr>
        <w:t xml:space="preserve"> М.И. </w:t>
      </w:r>
      <w:r w:rsidRPr="008B1876">
        <w:rPr>
          <w:bCs/>
        </w:rPr>
        <w:t>«Физика и жизнь»</w:t>
      </w:r>
      <w:r w:rsidRPr="008B1876">
        <w:t>. – М.: Наука, 201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Ланина И.Я. Не уроком единым. - М.: Просвещение, 199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proofErr w:type="spellStart"/>
      <w:r w:rsidRPr="008B1876">
        <w:rPr>
          <w:rFonts w:cs="Arial"/>
        </w:rPr>
        <w:t>Манойлов</w:t>
      </w:r>
      <w:proofErr w:type="spellEnd"/>
      <w:r w:rsidRPr="008B1876">
        <w:rPr>
          <w:rFonts w:cs="Arial"/>
        </w:rPr>
        <w:t xml:space="preserve"> В.Е. Электричество и человек. – Л.: </w:t>
      </w:r>
      <w:proofErr w:type="spellStart"/>
      <w:r w:rsidRPr="008B1876">
        <w:rPr>
          <w:rFonts w:cs="Arial"/>
        </w:rPr>
        <w:t>Энергоатомиздат</w:t>
      </w:r>
      <w:proofErr w:type="spellEnd"/>
      <w:r w:rsidRPr="008B1876">
        <w:rPr>
          <w:rFonts w:cs="Arial"/>
        </w:rPr>
        <w:t>, 198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r w:rsidRPr="008B1876">
        <w:rPr>
          <w:rFonts w:cs="Arial"/>
        </w:rPr>
        <w:t>Синичкин В.П. Синичкина О.П. Внеклассная работа по физике. – Саратов: Лицей, 2002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r w:rsidRPr="008B1876">
        <w:rPr>
          <w:rFonts w:cs="Arial"/>
        </w:rPr>
        <w:t>Хуторской А.В., Хуторская Л.Н. Увлекательная физика. - М.: АРКТИ, 2000.</w:t>
      </w:r>
    </w:p>
    <w:p w:rsidR="00E73F0A" w:rsidRPr="008B1876" w:rsidRDefault="00E73F0A" w:rsidP="008B1876">
      <w:pPr>
        <w:tabs>
          <w:tab w:val="left" w:pos="1134"/>
        </w:tabs>
        <w:ind w:firstLine="709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t>6.2. Для детей</w:t>
      </w:r>
      <w:r w:rsidR="008B1876" w:rsidRPr="008B1876">
        <w:rPr>
          <w:rFonts w:eastAsia="Times New Roman"/>
          <w:b/>
          <w:lang w:eastAsia="en-US"/>
        </w:rPr>
        <w:t xml:space="preserve"> и</w:t>
      </w:r>
      <w:r w:rsidRPr="008B1876">
        <w:rPr>
          <w:rFonts w:eastAsia="Times New Roman"/>
          <w:b/>
          <w:lang w:eastAsia="en-US"/>
        </w:rPr>
        <w:t xml:space="preserve"> родителей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Перельман Я. И. Занимательная физика. – М.: Наука, 2006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Манойлов</w:t>
      </w:r>
      <w:proofErr w:type="spellEnd"/>
      <w:r w:rsidRPr="007B77BE">
        <w:t xml:space="preserve"> В. Е. Электричество и человек. – Л. </w:t>
      </w:r>
      <w:proofErr w:type="spellStart"/>
      <w:r w:rsidRPr="007B77BE">
        <w:t>Энергоиздат</w:t>
      </w:r>
      <w:proofErr w:type="spellEnd"/>
      <w:r w:rsidRPr="007B77BE">
        <w:t>, 2008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Богданов К.Ю. Физик в гостях у биолога. – М., 2006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Гальперштейн</w:t>
      </w:r>
      <w:proofErr w:type="spellEnd"/>
      <w:r w:rsidRPr="007B77BE">
        <w:t xml:space="preserve"> Л. Здравствуй физика! - М.: Просвещение, 2003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Гнедина Т.Е. Физика и творчество в твоей профессии: Книга для учащихся старших классов.</w:t>
      </w:r>
      <w:r w:rsidR="004A575B">
        <w:t xml:space="preserve"> </w:t>
      </w:r>
      <w:r w:rsidRPr="007B77BE">
        <w:t>-</w:t>
      </w:r>
      <w:r w:rsidR="004A575B">
        <w:t xml:space="preserve"> </w:t>
      </w:r>
      <w:r w:rsidRPr="007B77BE">
        <w:t>М.: Просвещение, 2008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Рыдник</w:t>
      </w:r>
      <w:proofErr w:type="spellEnd"/>
      <w:r w:rsidRPr="007B77BE">
        <w:t xml:space="preserve"> В.И. О современной акустике. - М.: Просвещение, 2009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Сергеев Б.А. Занимательная физиология. - М.: Просвещение, 2007.</w:t>
      </w:r>
    </w:p>
    <w:p w:rsidR="008B1876" w:rsidRPr="008B1876" w:rsidRDefault="008B1876" w:rsidP="008B1876">
      <w:pPr>
        <w:tabs>
          <w:tab w:val="left" w:pos="1134"/>
        </w:tabs>
        <w:spacing w:after="200" w:line="276" w:lineRule="auto"/>
        <w:ind w:firstLine="709"/>
        <w:rPr>
          <w:rFonts w:eastAsia="Times New Roman"/>
          <w:b/>
          <w:color w:val="FF0000"/>
          <w:lang w:eastAsia="en-US"/>
        </w:rPr>
      </w:pPr>
    </w:p>
    <w:sectPr w:rsidR="008B1876" w:rsidRPr="008B1876" w:rsidSect="007A5E3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EE" w:rsidRDefault="00785BEE" w:rsidP="007B008C">
      <w:r>
        <w:separator/>
      </w:r>
    </w:p>
  </w:endnote>
  <w:endnote w:type="continuationSeparator" w:id="0">
    <w:p w:rsidR="00785BEE" w:rsidRDefault="00785BEE" w:rsidP="007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C9" w:rsidRDefault="007A26C9" w:rsidP="007A26C9">
    <w:pPr>
      <w:pStyle w:val="ac"/>
      <w:jc w:val="center"/>
    </w:pPr>
  </w:p>
  <w:p w:rsidR="007A26C9" w:rsidRDefault="007A26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EE" w:rsidRDefault="00785BEE" w:rsidP="007B008C">
      <w:r>
        <w:separator/>
      </w:r>
    </w:p>
  </w:footnote>
  <w:footnote w:type="continuationSeparator" w:id="0">
    <w:p w:rsidR="00785BEE" w:rsidRDefault="00785BEE" w:rsidP="007B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22434"/>
      <w:docPartObj>
        <w:docPartGallery w:val="Page Numbers (Top of Page)"/>
        <w:docPartUnique/>
      </w:docPartObj>
    </w:sdtPr>
    <w:sdtEndPr/>
    <w:sdtContent>
      <w:p w:rsidR="007A5E36" w:rsidRDefault="007A5E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C5">
          <w:rPr>
            <w:noProof/>
          </w:rPr>
          <w:t>21</w:t>
        </w:r>
        <w:r>
          <w:fldChar w:fldCharType="end"/>
        </w:r>
      </w:p>
    </w:sdtContent>
  </w:sdt>
  <w:p w:rsidR="007A5E36" w:rsidRDefault="007A5E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8891"/>
      <w:docPartObj>
        <w:docPartGallery w:val="Page Numbers (Top of Page)"/>
        <w:docPartUnique/>
      </w:docPartObj>
    </w:sdtPr>
    <w:sdtEndPr/>
    <w:sdtContent>
      <w:p w:rsidR="007A26C9" w:rsidRDefault="007A26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C5">
          <w:rPr>
            <w:noProof/>
          </w:rPr>
          <w:t>2</w:t>
        </w:r>
        <w:r>
          <w:fldChar w:fldCharType="end"/>
        </w:r>
      </w:p>
    </w:sdtContent>
  </w:sdt>
  <w:p w:rsidR="007A26C9" w:rsidRDefault="007A26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610"/>
    <w:multiLevelType w:val="hybridMultilevel"/>
    <w:tmpl w:val="0BD68042"/>
    <w:lvl w:ilvl="0" w:tplc="F000F3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402"/>
    <w:multiLevelType w:val="hybridMultilevel"/>
    <w:tmpl w:val="5C105296"/>
    <w:lvl w:ilvl="0" w:tplc="C332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264C"/>
    <w:multiLevelType w:val="multilevel"/>
    <w:tmpl w:val="DC9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C1F"/>
    <w:multiLevelType w:val="hybridMultilevel"/>
    <w:tmpl w:val="7A406842"/>
    <w:lvl w:ilvl="0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939E0"/>
    <w:multiLevelType w:val="hybridMultilevel"/>
    <w:tmpl w:val="25581FB0"/>
    <w:lvl w:ilvl="0" w:tplc="BBB0D45A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0FC6C57"/>
    <w:multiLevelType w:val="hybridMultilevel"/>
    <w:tmpl w:val="BA0E3C2A"/>
    <w:lvl w:ilvl="0" w:tplc="78B8C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B22"/>
    <w:multiLevelType w:val="hybridMultilevel"/>
    <w:tmpl w:val="A3E89EE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F1B41C9"/>
    <w:multiLevelType w:val="multilevel"/>
    <w:tmpl w:val="1AE2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7EC5D52"/>
    <w:multiLevelType w:val="hybridMultilevel"/>
    <w:tmpl w:val="6B308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909BD"/>
    <w:multiLevelType w:val="hybridMultilevel"/>
    <w:tmpl w:val="9426FEE0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0DE"/>
    <w:multiLevelType w:val="hybridMultilevel"/>
    <w:tmpl w:val="94982B10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7354"/>
    <w:multiLevelType w:val="hybridMultilevel"/>
    <w:tmpl w:val="4028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A56"/>
    <w:multiLevelType w:val="hybridMultilevel"/>
    <w:tmpl w:val="913412BE"/>
    <w:lvl w:ilvl="0" w:tplc="78B8C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1E1A"/>
    <w:multiLevelType w:val="hybridMultilevel"/>
    <w:tmpl w:val="E8BE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5E1"/>
    <w:multiLevelType w:val="hybridMultilevel"/>
    <w:tmpl w:val="C6D67EFE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10"/>
  </w:num>
  <w:num w:numId="5">
    <w:abstractNumId w:val="16"/>
  </w:num>
  <w:num w:numId="6">
    <w:abstractNumId w:val="20"/>
  </w:num>
  <w:num w:numId="7">
    <w:abstractNumId w:val="8"/>
  </w:num>
  <w:num w:numId="8">
    <w:abstractNumId w:val="12"/>
  </w:num>
  <w:num w:numId="9">
    <w:abstractNumId w:val="21"/>
  </w:num>
  <w:num w:numId="10">
    <w:abstractNumId w:val="25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9"/>
  </w:num>
  <w:num w:numId="26">
    <w:abstractNumId w:val="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7D"/>
    <w:rsid w:val="0005185E"/>
    <w:rsid w:val="00056390"/>
    <w:rsid w:val="00090097"/>
    <w:rsid w:val="000A4126"/>
    <w:rsid w:val="000B375E"/>
    <w:rsid w:val="000D3235"/>
    <w:rsid w:val="000F738E"/>
    <w:rsid w:val="00105888"/>
    <w:rsid w:val="00140318"/>
    <w:rsid w:val="00174871"/>
    <w:rsid w:val="00190DE6"/>
    <w:rsid w:val="001C2E19"/>
    <w:rsid w:val="001C2F59"/>
    <w:rsid w:val="00217572"/>
    <w:rsid w:val="00220D1D"/>
    <w:rsid w:val="002213CA"/>
    <w:rsid w:val="00222410"/>
    <w:rsid w:val="002458C9"/>
    <w:rsid w:val="00271E05"/>
    <w:rsid w:val="00276AC8"/>
    <w:rsid w:val="00293679"/>
    <w:rsid w:val="002E0CCD"/>
    <w:rsid w:val="002F5F57"/>
    <w:rsid w:val="00305191"/>
    <w:rsid w:val="003155AD"/>
    <w:rsid w:val="00315D04"/>
    <w:rsid w:val="00377DED"/>
    <w:rsid w:val="00384F47"/>
    <w:rsid w:val="00392AFC"/>
    <w:rsid w:val="003B11DC"/>
    <w:rsid w:val="003D29A5"/>
    <w:rsid w:val="003D2E4E"/>
    <w:rsid w:val="003E5350"/>
    <w:rsid w:val="003E70AC"/>
    <w:rsid w:val="0041539E"/>
    <w:rsid w:val="00423893"/>
    <w:rsid w:val="00440B39"/>
    <w:rsid w:val="0044611C"/>
    <w:rsid w:val="00451801"/>
    <w:rsid w:val="004A575B"/>
    <w:rsid w:val="004B2DB5"/>
    <w:rsid w:val="004C7B93"/>
    <w:rsid w:val="004D5141"/>
    <w:rsid w:val="004E695C"/>
    <w:rsid w:val="004E706B"/>
    <w:rsid w:val="00507A25"/>
    <w:rsid w:val="00524594"/>
    <w:rsid w:val="00536358"/>
    <w:rsid w:val="00553A9B"/>
    <w:rsid w:val="00586EFA"/>
    <w:rsid w:val="00597E69"/>
    <w:rsid w:val="005A6A51"/>
    <w:rsid w:val="005E18C5"/>
    <w:rsid w:val="00604C00"/>
    <w:rsid w:val="00613366"/>
    <w:rsid w:val="006146DB"/>
    <w:rsid w:val="00617712"/>
    <w:rsid w:val="00624789"/>
    <w:rsid w:val="00642932"/>
    <w:rsid w:val="00666728"/>
    <w:rsid w:val="00693130"/>
    <w:rsid w:val="006B165F"/>
    <w:rsid w:val="006E6AB4"/>
    <w:rsid w:val="006F3061"/>
    <w:rsid w:val="0072230C"/>
    <w:rsid w:val="0072451B"/>
    <w:rsid w:val="00760A78"/>
    <w:rsid w:val="00762E42"/>
    <w:rsid w:val="00785BEE"/>
    <w:rsid w:val="007A26C9"/>
    <w:rsid w:val="007A5E36"/>
    <w:rsid w:val="007B008C"/>
    <w:rsid w:val="007B60D3"/>
    <w:rsid w:val="007B77BE"/>
    <w:rsid w:val="007D10A4"/>
    <w:rsid w:val="008206B6"/>
    <w:rsid w:val="00832E7D"/>
    <w:rsid w:val="00833D80"/>
    <w:rsid w:val="00844072"/>
    <w:rsid w:val="00885D0B"/>
    <w:rsid w:val="00893D4B"/>
    <w:rsid w:val="008B1876"/>
    <w:rsid w:val="00902BAD"/>
    <w:rsid w:val="009058B7"/>
    <w:rsid w:val="0090596D"/>
    <w:rsid w:val="0091624B"/>
    <w:rsid w:val="00927D47"/>
    <w:rsid w:val="0093750A"/>
    <w:rsid w:val="009406DA"/>
    <w:rsid w:val="00950834"/>
    <w:rsid w:val="00971577"/>
    <w:rsid w:val="00995E1A"/>
    <w:rsid w:val="009A565D"/>
    <w:rsid w:val="00A252D7"/>
    <w:rsid w:val="00A371F3"/>
    <w:rsid w:val="00A559D4"/>
    <w:rsid w:val="00A60838"/>
    <w:rsid w:val="00A634EB"/>
    <w:rsid w:val="00A92D2B"/>
    <w:rsid w:val="00A93B41"/>
    <w:rsid w:val="00AA0C6F"/>
    <w:rsid w:val="00AB4E1E"/>
    <w:rsid w:val="00AC24B4"/>
    <w:rsid w:val="00AC6E37"/>
    <w:rsid w:val="00AE0599"/>
    <w:rsid w:val="00AF0263"/>
    <w:rsid w:val="00B117A0"/>
    <w:rsid w:val="00B40218"/>
    <w:rsid w:val="00B5487D"/>
    <w:rsid w:val="00BA42D8"/>
    <w:rsid w:val="00BA4EE4"/>
    <w:rsid w:val="00BB7A83"/>
    <w:rsid w:val="00BC2A99"/>
    <w:rsid w:val="00BE5F99"/>
    <w:rsid w:val="00BF6829"/>
    <w:rsid w:val="00C25511"/>
    <w:rsid w:val="00C36527"/>
    <w:rsid w:val="00C42671"/>
    <w:rsid w:val="00C5162C"/>
    <w:rsid w:val="00C922A7"/>
    <w:rsid w:val="00CB0EE8"/>
    <w:rsid w:val="00CC31DA"/>
    <w:rsid w:val="00CC3DA6"/>
    <w:rsid w:val="00CC6C17"/>
    <w:rsid w:val="00CD6B9D"/>
    <w:rsid w:val="00CF2691"/>
    <w:rsid w:val="00CF4F1A"/>
    <w:rsid w:val="00D0578D"/>
    <w:rsid w:val="00D2305B"/>
    <w:rsid w:val="00D649D5"/>
    <w:rsid w:val="00D80598"/>
    <w:rsid w:val="00D8075C"/>
    <w:rsid w:val="00D8340C"/>
    <w:rsid w:val="00DB648F"/>
    <w:rsid w:val="00E0738F"/>
    <w:rsid w:val="00E25F39"/>
    <w:rsid w:val="00E2784C"/>
    <w:rsid w:val="00E35E60"/>
    <w:rsid w:val="00E70274"/>
    <w:rsid w:val="00E73F0A"/>
    <w:rsid w:val="00F35B4C"/>
    <w:rsid w:val="00F536B0"/>
    <w:rsid w:val="00F646D3"/>
    <w:rsid w:val="00F813B2"/>
    <w:rsid w:val="00F834AF"/>
    <w:rsid w:val="00F965AF"/>
    <w:rsid w:val="00FC3AF3"/>
    <w:rsid w:val="00FE05E2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22B9"/>
  <w15:docId w15:val="{58148C3A-F634-4BA6-98E2-A1E8023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1DC"/>
    <w:pPr>
      <w:keepNext/>
      <w:jc w:val="center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888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locked/>
    <w:rsid w:val="001058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0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1058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5888"/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05888"/>
    <w:pPr>
      <w:suppressLineNumbers/>
    </w:pPr>
  </w:style>
  <w:style w:type="character" w:customStyle="1" w:styleId="a7">
    <w:name w:val="Основной текст_"/>
    <w:link w:val="3"/>
    <w:rsid w:val="00AC6E3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C6E37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8">
    <w:name w:val="Font Style58"/>
    <w:uiPriority w:val="99"/>
    <w:rsid w:val="00597E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45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458C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35E60"/>
    <w:pPr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3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A41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412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4B2D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762E42"/>
    <w:pPr>
      <w:widowControl w:val="0"/>
      <w:ind w:firstLine="400"/>
    </w:pPr>
    <w:rPr>
      <w:rFonts w:eastAsia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AA0B-F687-43C6-B418-D84643CD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дрявцев</dc:creator>
  <cp:lastModifiedBy>user</cp:lastModifiedBy>
  <cp:revision>10</cp:revision>
  <cp:lastPrinted>2023-10-11T11:26:00Z</cp:lastPrinted>
  <dcterms:created xsi:type="dcterms:W3CDTF">2022-09-13T14:17:00Z</dcterms:created>
  <dcterms:modified xsi:type="dcterms:W3CDTF">2023-10-12T09:43:00Z</dcterms:modified>
</cp:coreProperties>
</file>